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389922917"/>
        <w:docPartObj>
          <w:docPartGallery w:val="Cover Pages"/>
          <w:docPartUnique/>
        </w:docPartObj>
      </w:sdtPr>
      <w:sdtContent>
        <w:p w14:paraId="690F0704" w14:textId="4F4D98AF" w:rsidR="0032597C" w:rsidRDefault="003259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8D0171" wp14:editId="5B1178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AF928" w14:textId="17AED03B" w:rsidR="0032597C" w:rsidRDefault="0032597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8D017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p w14:paraId="4DCAF928" w14:textId="17AED03B" w:rsidR="0032597C" w:rsidRDefault="0032597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C23D5F" w14:textId="6EE75D18" w:rsidR="0032597C" w:rsidRDefault="003259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C7F42C" wp14:editId="7D04BE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062412" cy="747713"/>
                    <wp:effectExtent l="0" t="0" r="14605" b="14605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2412" cy="747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79746" w14:textId="6E996D37" w:rsidR="0032597C" w:rsidRDefault="00000000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Natalia Palej</w:t>
                                    </w:r>
                                  </w:sdtContent>
                                </w:sdt>
                              </w:p>
                              <w:p w14:paraId="19935018" w14:textId="2C75322E" w:rsidR="0032597C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sdtContent>
                                </w:sdt>
                                <w:r w:rsidR="0032597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Year 3 Semest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7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319.85pt;height:58.9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" filled="f" stroked="f" strokeweight=".5pt">
                    <v:textbox inset="0,0,0,0">
                      <w:txbxContent>
                        <w:p w14:paraId="73979746" w14:textId="6E996D37" w:rsidR="0032597C" w:rsidRDefault="00000000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Natalia Palej</w:t>
                              </w:r>
                            </w:sdtContent>
                          </w:sdt>
                        </w:p>
                        <w:p w14:paraId="19935018" w14:textId="2C75322E" w:rsidR="0032597C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59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sdtContent>
                          </w:sdt>
                          <w:r w:rsidR="0032597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Year 3 Semester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B38A3" wp14:editId="424706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05287" cy="1069340"/>
                    <wp:effectExtent l="0" t="0" r="508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528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A7667" w14:textId="14ABBA81" w:rsidR="0032597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Development 3.1</w:t>
                                    </w:r>
                                  </w:sdtContent>
                                </w:sdt>
                              </w:p>
                              <w:p w14:paraId="0F1D398B" w14:textId="5EABBA50" w:rsidR="0032597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 #1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B38A3" id="Text Box 3" o:spid="_x0000_s1056" type="#_x0000_t202" style="position:absolute;margin-left:0;margin-top:0;width:331.1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" filled="f" stroked="f" strokeweight=".5pt">
                    <v:textbox inset="0,0,0,0">
                      <w:txbxContent>
                        <w:p w14:paraId="627A7667" w14:textId="14ABBA81" w:rsidR="0032597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Development 3.1</w:t>
                              </w:r>
                            </w:sdtContent>
                          </w:sdt>
                        </w:p>
                        <w:p w14:paraId="0F1D398B" w14:textId="5EABBA50" w:rsidR="0032597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 #1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C5A4C5" wp14:editId="12AEAA03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972185</wp:posOffset>
                    </wp:positionV>
                    <wp:extent cx="1852612" cy="261938"/>
                    <wp:effectExtent l="0" t="0" r="0" b="5080"/>
                    <wp:wrapNone/>
                    <wp:docPr id="9152791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2612" cy="261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B1D60" w14:textId="6C75B116" w:rsidR="0032597C" w:rsidRPr="0032597C" w:rsidRDefault="003259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2597C">
                                  <w:rPr>
                                    <w:sz w:val="24"/>
                                    <w:szCs w:val="24"/>
                                  </w:rPr>
                                  <w:t>Student ID: 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C5A4C5" id="Text Box 1" o:spid="_x0000_s1057" type="#_x0000_t202" style="position:absolute;margin-left:-31.85pt;margin-top:76.55pt;width:145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JYGQ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" filled="f" stroked="f" strokeweight=".5pt">
                    <v:textbox>
                      <w:txbxContent>
                        <w:p w14:paraId="2BEB1D60" w14:textId="6C75B116" w:rsidR="0032597C" w:rsidRPr="0032597C" w:rsidRDefault="0032597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2597C">
                            <w:rPr>
                              <w:sz w:val="24"/>
                              <w:szCs w:val="24"/>
                            </w:rPr>
                            <w:t>Student ID: A002792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888621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7C9C5" w14:textId="33FD60EC" w:rsidR="0032597C" w:rsidRDefault="0032597C">
          <w:pPr>
            <w:pStyle w:val="TOCHeading"/>
          </w:pPr>
          <w:r>
            <w:rPr>
              <w:lang w:val="en-GB"/>
            </w:rPr>
            <w:t>Contents</w:t>
          </w:r>
        </w:p>
        <w:p w14:paraId="01F36D20" w14:textId="6AF74F80" w:rsidR="00F65C3A" w:rsidRDefault="003259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36245" w:history="1">
            <w:r w:rsidR="00F65C3A" w:rsidRPr="007676D5">
              <w:rPr>
                <w:rStyle w:val="Hyperlink"/>
                <w:noProof/>
              </w:rPr>
              <w:t>User Stories</w:t>
            </w:r>
            <w:r w:rsidR="00F65C3A">
              <w:rPr>
                <w:noProof/>
                <w:webHidden/>
              </w:rPr>
              <w:tab/>
            </w:r>
            <w:r w:rsidR="00F65C3A">
              <w:rPr>
                <w:noProof/>
                <w:webHidden/>
              </w:rPr>
              <w:fldChar w:fldCharType="begin"/>
            </w:r>
            <w:r w:rsidR="00F65C3A">
              <w:rPr>
                <w:noProof/>
                <w:webHidden/>
              </w:rPr>
              <w:instrText xml:space="preserve"> PAGEREF _Toc148736245 \h </w:instrText>
            </w:r>
            <w:r w:rsidR="00F65C3A">
              <w:rPr>
                <w:noProof/>
                <w:webHidden/>
              </w:rPr>
            </w:r>
            <w:r w:rsidR="00F65C3A">
              <w:rPr>
                <w:noProof/>
                <w:webHidden/>
              </w:rPr>
              <w:fldChar w:fldCharType="separate"/>
            </w:r>
            <w:r w:rsidR="00F65C3A">
              <w:rPr>
                <w:noProof/>
                <w:webHidden/>
              </w:rPr>
              <w:t>2</w:t>
            </w:r>
            <w:r w:rsidR="00F65C3A">
              <w:rPr>
                <w:noProof/>
                <w:webHidden/>
              </w:rPr>
              <w:fldChar w:fldCharType="end"/>
            </w:r>
          </w:hyperlink>
        </w:p>
        <w:p w14:paraId="72AE08D0" w14:textId="37100287" w:rsidR="00F65C3A" w:rsidRDefault="00F6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46" w:history="1">
            <w:r w:rsidRPr="007676D5">
              <w:rPr>
                <w:rStyle w:val="Hyperlink"/>
                <w:noProof/>
              </w:rPr>
              <w:t>Database/Makeup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0981" w14:textId="456582C5" w:rsidR="00F65C3A" w:rsidRDefault="00F6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47" w:history="1">
            <w:r w:rsidRPr="007676D5">
              <w:rPr>
                <w:rStyle w:val="Hyperlink"/>
                <w:noProof/>
              </w:rPr>
              <w:t>User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60AD" w14:textId="68184FB2" w:rsidR="00F65C3A" w:rsidRDefault="00F65C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48" w:history="1">
            <w:r w:rsidRPr="007676D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72EA" w14:textId="5FBA0BFC" w:rsidR="00F65C3A" w:rsidRDefault="00F6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49" w:history="1">
            <w:r w:rsidRPr="007676D5">
              <w:rPr>
                <w:rStyle w:val="Hyperlink"/>
                <w:noProof/>
              </w:rPr>
              <w:t>Database/Makeup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38FA" w14:textId="599FED86" w:rsidR="00F65C3A" w:rsidRDefault="00F65C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50" w:history="1">
            <w:r w:rsidRPr="007676D5">
              <w:rPr>
                <w:rStyle w:val="Hyperlink"/>
                <w:noProof/>
              </w:rPr>
              <w:t>Tes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8A9D" w14:textId="6003AFC8" w:rsidR="00F65C3A" w:rsidRDefault="00F65C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51" w:history="1">
            <w:r w:rsidRPr="007676D5">
              <w:rPr>
                <w:rStyle w:val="Hyperlink"/>
                <w:noProof/>
              </w:rPr>
              <w:t>Tes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80EC" w14:textId="4735DFF8" w:rsidR="00F65C3A" w:rsidRDefault="00F65C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52" w:history="1">
            <w:r w:rsidRPr="007676D5">
              <w:rPr>
                <w:rStyle w:val="Hyperlink"/>
                <w:noProof/>
              </w:rPr>
              <w:t>Test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E068" w14:textId="119E61CF" w:rsidR="00F65C3A" w:rsidRDefault="00F65C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53" w:history="1">
            <w:r w:rsidRPr="007676D5">
              <w:rPr>
                <w:rStyle w:val="Hyperlink"/>
                <w:noProof/>
              </w:rPr>
              <w:t>Test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7ED98" w14:textId="6A598324" w:rsidR="00F65C3A" w:rsidRDefault="00F65C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54" w:history="1">
            <w:r w:rsidRPr="007676D5">
              <w:rPr>
                <w:rStyle w:val="Hyperlink"/>
                <w:noProof/>
              </w:rPr>
              <w:t>Test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A4C8" w14:textId="3DB9668A" w:rsidR="00F65C3A" w:rsidRDefault="00F65C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55" w:history="1">
            <w:r w:rsidRPr="007676D5">
              <w:rPr>
                <w:rStyle w:val="Hyperlink"/>
                <w:noProof/>
              </w:rPr>
              <w:t>Test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47DA" w14:textId="19877AD1" w:rsidR="00F65C3A" w:rsidRDefault="00F65C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56" w:history="1">
            <w:r w:rsidRPr="007676D5">
              <w:rPr>
                <w:rStyle w:val="Hyperlink"/>
                <w:noProof/>
              </w:rPr>
              <w:t>Test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3CB4" w14:textId="45E19CF9" w:rsidR="00F65C3A" w:rsidRDefault="00F65C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57" w:history="1">
            <w:r w:rsidRPr="007676D5">
              <w:rPr>
                <w:rStyle w:val="Hyperlink"/>
                <w:noProof/>
              </w:rPr>
              <w:t>Test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9C4F" w14:textId="715BE71B" w:rsidR="00F65C3A" w:rsidRDefault="00F65C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58" w:history="1">
            <w:r w:rsidRPr="007676D5">
              <w:rPr>
                <w:rStyle w:val="Hyperlink"/>
                <w:noProof/>
              </w:rPr>
              <w:t>Test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5127" w14:textId="395A3681" w:rsidR="00F65C3A" w:rsidRDefault="00F65C3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59" w:history="1">
            <w:r w:rsidRPr="007676D5">
              <w:rPr>
                <w:rStyle w:val="Hyperlink"/>
                <w:noProof/>
              </w:rPr>
              <w:t>Test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FF77" w14:textId="526FD2FD" w:rsidR="00F65C3A" w:rsidRDefault="00F6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60" w:history="1">
            <w:r w:rsidRPr="007676D5">
              <w:rPr>
                <w:rStyle w:val="Hyperlink"/>
                <w:noProof/>
              </w:rPr>
              <w:t>User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37D8" w14:textId="389C9F91" w:rsidR="00F65C3A" w:rsidRDefault="00F6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61" w:history="1">
            <w:r w:rsidRPr="007676D5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3B79" w14:textId="2DBEDF0D" w:rsidR="00F65C3A" w:rsidRDefault="00F65C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36262" w:history="1">
            <w:r w:rsidRPr="007676D5">
              <w:rPr>
                <w:rStyle w:val="Hyperlink"/>
                <w:noProof/>
              </w:rPr>
              <w:t>Bug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3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5A5E" w14:textId="7BA68145" w:rsidR="0032597C" w:rsidRDefault="0032597C">
          <w:r>
            <w:rPr>
              <w:b/>
              <w:bCs/>
              <w:lang w:val="en-GB"/>
            </w:rPr>
            <w:fldChar w:fldCharType="end"/>
          </w:r>
        </w:p>
      </w:sdtContent>
    </w:sdt>
    <w:p w14:paraId="52B72C6D" w14:textId="77777777" w:rsidR="0032597C" w:rsidRDefault="0032597C"/>
    <w:p w14:paraId="25545EFE" w14:textId="77777777" w:rsidR="0032597C" w:rsidRDefault="0032597C">
      <w:r>
        <w:br w:type="page"/>
      </w:r>
    </w:p>
    <w:p w14:paraId="49D4554A" w14:textId="0521E791" w:rsidR="0032597C" w:rsidRDefault="0032597C" w:rsidP="0032597C">
      <w:pPr>
        <w:pStyle w:val="Heading1"/>
      </w:pPr>
      <w:bookmarkStart w:id="0" w:name="_Toc148736245"/>
      <w:r>
        <w:lastRenderedPageBreak/>
        <w:t>User Stories</w:t>
      </w:r>
      <w:bookmarkEnd w:id="0"/>
    </w:p>
    <w:p w14:paraId="7C2032AE" w14:textId="0C5A05E8" w:rsidR="0032597C" w:rsidRPr="0076170A" w:rsidRDefault="00302DE9" w:rsidP="00302DE9">
      <w:pPr>
        <w:pStyle w:val="Heading2"/>
        <w:rPr>
          <w:color w:val="676A73" w:themeColor="background2" w:themeShade="80"/>
        </w:rPr>
      </w:pPr>
      <w:bookmarkStart w:id="1" w:name="_Toc148736246"/>
      <w:r w:rsidRPr="0076170A">
        <w:rPr>
          <w:color w:val="676A73" w:themeColor="background2" w:themeShade="80"/>
        </w:rPr>
        <w:t>Database</w:t>
      </w:r>
      <w:r w:rsidR="0024020F" w:rsidRPr="0076170A">
        <w:rPr>
          <w:color w:val="676A73" w:themeColor="background2" w:themeShade="80"/>
        </w:rPr>
        <w:t>/Makeup</w:t>
      </w:r>
      <w:r w:rsidRPr="0076170A">
        <w:rPr>
          <w:color w:val="676A73" w:themeColor="background2" w:themeShade="80"/>
        </w:rPr>
        <w:t xml:space="preserve"> User Stories</w:t>
      </w:r>
      <w:bookmarkEnd w:id="1"/>
    </w:p>
    <w:p w14:paraId="52F53799" w14:textId="0D6F29BD" w:rsidR="009D097D" w:rsidRPr="009D097D" w:rsidRDefault="0076170A" w:rsidP="009D097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67453" wp14:editId="346F731C">
                <wp:simplePos x="0" y="0"/>
                <wp:positionH relativeFrom="margin">
                  <wp:align>left</wp:align>
                </wp:positionH>
                <wp:positionV relativeFrom="paragraph">
                  <wp:posOffset>119573</wp:posOffset>
                </wp:positionV>
                <wp:extent cx="5330142" cy="2320724"/>
                <wp:effectExtent l="0" t="0" r="0" b="3810"/>
                <wp:wrapNone/>
                <wp:docPr id="1058115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42" cy="232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66C5" w14:textId="56C22206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connect server and database, so that I can access my inventory. </w:t>
                            </w:r>
                          </w:p>
                          <w:p w14:paraId="4E5E732D" w14:textId="30856B11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read data in JSON format for all makeup products, so that I can use it in my application. </w:t>
                            </w:r>
                          </w:p>
                          <w:p w14:paraId="1875567F" w14:textId="257F152C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search for products based on product name/company/category. </w:t>
                            </w:r>
                          </w:p>
                          <w:p w14:paraId="6884151C" w14:textId="55392D7D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insert new makeup product into database, so that I can expand on my inventory. </w:t>
                            </w:r>
                          </w:p>
                          <w:p w14:paraId="2E2ABE3F" w14:textId="23150CA7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update product details in database based on its ID, so that I can keep accurate information. </w:t>
                            </w:r>
                          </w:p>
                          <w:p w14:paraId="60DA1B97" w14:textId="7BCEE280" w:rsidR="009D097D" w:rsidRDefault="009D097D" w:rsidP="00761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delete product from database based on its ID, so that I can remove discontinued product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7453" id="_x0000_s1058" type="#_x0000_t202" style="position:absolute;margin-left:0;margin-top:9.4pt;width:419.7pt;height:18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" filled="f" stroked="f">
                <v:textbox>
                  <w:txbxContent>
                    <w:p w14:paraId="3EE766C5" w14:textId="56C22206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connect server and database, so that I can access my inventory. </w:t>
                      </w:r>
                    </w:p>
                    <w:p w14:paraId="4E5E732D" w14:textId="30856B11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read data in JSON format for all makeup products, so that I can use it in my application. </w:t>
                      </w:r>
                    </w:p>
                    <w:p w14:paraId="1875567F" w14:textId="257F152C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search for products based on product name/company/category. </w:t>
                      </w:r>
                    </w:p>
                    <w:p w14:paraId="6884151C" w14:textId="55392D7D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insert new makeup product into database, so that I can expand on my inventory. </w:t>
                      </w:r>
                    </w:p>
                    <w:p w14:paraId="2E2ABE3F" w14:textId="23150CA7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update product details in database based on its ID, so that I can keep accurate information. </w:t>
                      </w:r>
                    </w:p>
                    <w:p w14:paraId="60DA1B97" w14:textId="7BCEE280" w:rsidR="009D097D" w:rsidRDefault="009D097D" w:rsidP="00761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delete product from database based on its ID, so that I can remove discontinued products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75198" wp14:editId="1AAA6E7A">
                <wp:simplePos x="0" y="0"/>
                <wp:positionH relativeFrom="margin">
                  <wp:align>right</wp:align>
                </wp:positionH>
                <wp:positionV relativeFrom="paragraph">
                  <wp:posOffset>126292</wp:posOffset>
                </wp:positionV>
                <wp:extent cx="370389" cy="2314502"/>
                <wp:effectExtent l="0" t="0" r="0" b="0"/>
                <wp:wrapNone/>
                <wp:docPr id="1623605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231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sdt>
                            <w:sdtPr>
                              <w:id w:val="-39612939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8AAFE99" w14:textId="7DFA0751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93180678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86B283A" w14:textId="36325FAC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17742226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A32D15A" w14:textId="142A96CE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8157158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29613037" w14:textId="77777777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9484961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25ABDC8" w14:textId="77777777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10128104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653F63E" w14:textId="77777777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id w:val="7154792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5D7923D" w14:textId="77777777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FA8445A" w14:textId="77777777" w:rsidR="0076170A" w:rsidRDefault="0076170A" w:rsidP="00F355E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5198" id="_x0000_s1059" type="#_x0000_t202" style="position:absolute;margin-left:-22.05pt;margin-top:9.95pt;width:29.15pt;height:182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" filled="f" stroked="f">
                <v:textbox>
                  <w:txbxContent>
                    <w:sdt>
                      <w:sdtPr>
                        <w:id w:val="-39612939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38AAFE99" w14:textId="7DFA0751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93180678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386B283A" w14:textId="36325FAC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17742226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A32D15A" w14:textId="142A96CE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8157158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29613037" w14:textId="77777777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948496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25ABDC8" w14:textId="77777777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101281041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653F63E" w14:textId="77777777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id w:val="7154792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5D7923D" w14:textId="77777777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 w14:paraId="1FA8445A" w14:textId="77777777" w:rsidR="0076170A" w:rsidRDefault="0076170A" w:rsidP="00F355E4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9A9D6" w14:textId="3351232F" w:rsidR="009D097D" w:rsidRDefault="009D097D" w:rsidP="00302DE9">
      <w:pPr>
        <w:pStyle w:val="Heading2"/>
      </w:pPr>
      <w:bookmarkStart w:id="2" w:name="_Toc148736247"/>
    </w:p>
    <w:p w14:paraId="64A4EF38" w14:textId="77777777" w:rsidR="009D097D" w:rsidRDefault="009D097D" w:rsidP="00302DE9">
      <w:pPr>
        <w:pStyle w:val="Heading2"/>
      </w:pPr>
    </w:p>
    <w:p w14:paraId="37E0337C" w14:textId="77777777" w:rsidR="009D097D" w:rsidRDefault="009D097D" w:rsidP="00302DE9">
      <w:pPr>
        <w:pStyle w:val="Heading2"/>
      </w:pPr>
    </w:p>
    <w:p w14:paraId="127FECEC" w14:textId="77777777" w:rsidR="009D097D" w:rsidRDefault="009D097D" w:rsidP="00302DE9">
      <w:pPr>
        <w:pStyle w:val="Heading2"/>
      </w:pPr>
    </w:p>
    <w:p w14:paraId="6CBA854B" w14:textId="77777777" w:rsidR="009D097D" w:rsidRDefault="009D097D" w:rsidP="00302DE9">
      <w:pPr>
        <w:pStyle w:val="Heading2"/>
      </w:pPr>
    </w:p>
    <w:p w14:paraId="5545357F" w14:textId="77777777" w:rsidR="009D097D" w:rsidRDefault="009D097D" w:rsidP="00302DE9">
      <w:pPr>
        <w:pStyle w:val="Heading2"/>
      </w:pPr>
    </w:p>
    <w:p w14:paraId="4ADD9D60" w14:textId="77777777" w:rsidR="009D097D" w:rsidRDefault="009D097D" w:rsidP="00302DE9">
      <w:pPr>
        <w:pStyle w:val="Heading2"/>
      </w:pPr>
    </w:p>
    <w:p w14:paraId="07C724AE" w14:textId="77777777" w:rsidR="009D097D" w:rsidRDefault="009D097D" w:rsidP="00302DE9">
      <w:pPr>
        <w:pStyle w:val="Heading2"/>
      </w:pPr>
    </w:p>
    <w:p w14:paraId="3836F099" w14:textId="77777777" w:rsidR="009D097D" w:rsidRDefault="009D097D" w:rsidP="00302DE9">
      <w:pPr>
        <w:pStyle w:val="Heading2"/>
      </w:pPr>
    </w:p>
    <w:p w14:paraId="0A1DEEB8" w14:textId="77777777" w:rsidR="009D097D" w:rsidRDefault="009D097D" w:rsidP="00302DE9">
      <w:pPr>
        <w:pStyle w:val="Heading2"/>
      </w:pPr>
    </w:p>
    <w:p w14:paraId="64E4BC46" w14:textId="44A63A5F" w:rsidR="00322C0D" w:rsidRPr="00322C0D" w:rsidRDefault="00322C0D" w:rsidP="00322C0D">
      <w:pPr>
        <w:pStyle w:val="Heading2"/>
        <w:rPr>
          <w:color w:val="676A73" w:themeColor="background2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8B747" wp14:editId="547AFEB4">
                <wp:simplePos x="0" y="0"/>
                <wp:positionH relativeFrom="margin">
                  <wp:align>left</wp:align>
                </wp:positionH>
                <wp:positionV relativeFrom="paragraph">
                  <wp:posOffset>243703</wp:posOffset>
                </wp:positionV>
                <wp:extent cx="5329555" cy="1481560"/>
                <wp:effectExtent l="0" t="0" r="0" b="4445"/>
                <wp:wrapNone/>
                <wp:docPr id="612920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55" cy="148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2BCA" w14:textId="77777777" w:rsidR="00322C0D" w:rsidRPr="00073B85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As a User, I want to log in, so that I can have access to the database.</w:t>
                            </w:r>
                          </w:p>
                          <w:p w14:paraId="407EA772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create new user, so that I can have more clients.</w:t>
                            </w:r>
                          </w:p>
                          <w:p w14:paraId="55EA89B1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delete existing user, so that I can remove inactive clients.</w:t>
                            </w:r>
                          </w:p>
                          <w:p w14:paraId="21B13DDE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update existing user details, so that I can keep accurate details.</w:t>
                            </w:r>
                          </w:p>
                          <w:p w14:paraId="279F3D13" w14:textId="77777777" w:rsidR="00322C0D" w:rsidRPr="00AC7A21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read user details, so that I can use it in my application.</w:t>
                            </w:r>
                          </w:p>
                          <w:p w14:paraId="3A3E4212" w14:textId="22F6CA0F" w:rsidR="00322C0D" w:rsidRDefault="00322C0D" w:rsidP="00322C0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B747" id="_x0000_s1060" type="#_x0000_t202" style="position:absolute;margin-left:0;margin-top:19.2pt;width:419.65pt;height:116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" filled="f" stroked="f">
                <v:textbox>
                  <w:txbxContent>
                    <w:p w14:paraId="284A2BCA" w14:textId="77777777" w:rsidR="00322C0D" w:rsidRPr="00073B85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As a User, I want to log in, so that I can have access to the database.</w:t>
                      </w:r>
                    </w:p>
                    <w:p w14:paraId="407EA772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create new user, so that I can have more clients.</w:t>
                      </w:r>
                    </w:p>
                    <w:p w14:paraId="55EA89B1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delete existing user, so that I can remove inactive clients.</w:t>
                      </w:r>
                    </w:p>
                    <w:p w14:paraId="21B13DDE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update existing user details, so that I can keep accurate details.</w:t>
                      </w:r>
                    </w:p>
                    <w:p w14:paraId="279F3D13" w14:textId="77777777" w:rsidR="00322C0D" w:rsidRPr="00AC7A21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read user details, so that I can use it in my application.</w:t>
                      </w:r>
                    </w:p>
                    <w:p w14:paraId="3A3E4212" w14:textId="22F6CA0F" w:rsidR="00322C0D" w:rsidRDefault="00322C0D" w:rsidP="00322C0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DE9" w:rsidRPr="0076170A">
        <w:rPr>
          <w:color w:val="676A73" w:themeColor="background2" w:themeShade="80"/>
        </w:rPr>
        <w:t>User User Stories</w:t>
      </w:r>
      <w:bookmarkEnd w:id="2"/>
    </w:p>
    <w:p w14:paraId="1DF51B38" w14:textId="381A1F5C" w:rsidR="00322C0D" w:rsidRDefault="00715242" w:rsidP="00322C0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03EE5" wp14:editId="42CAE727">
                <wp:simplePos x="0" y="0"/>
                <wp:positionH relativeFrom="margin">
                  <wp:align>right</wp:align>
                </wp:positionH>
                <wp:positionV relativeFrom="paragraph">
                  <wp:posOffset>23679</wp:posOffset>
                </wp:positionV>
                <wp:extent cx="370389" cy="1371600"/>
                <wp:effectExtent l="0" t="0" r="0" b="0"/>
                <wp:wrapNone/>
                <wp:docPr id="246977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374ACC" w14:textId="4E571027" w:rsidR="00322C0D" w:rsidRDefault="00322C0D" w:rsidP="00715242">
                            <w:pPr>
                              <w:spacing w:line="240" w:lineRule="auto"/>
                            </w:pPr>
                            <w:sdt>
                              <w:sdtPr>
                                <w:id w:val="4950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-1545905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-4160874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A13DAEE" w14:textId="568E85A2" w:rsidR="00322C0D" w:rsidRDefault="00322C0D" w:rsidP="00715242">
                            <w:pPr>
                              <w:spacing w:before="300" w:line="480" w:lineRule="auto"/>
                            </w:pPr>
                            <w:sdt>
                              <w:sdtPr>
                                <w:id w:val="-14443062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525066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6C2C762" w14:textId="77777777" w:rsidR="00322C0D" w:rsidRDefault="00322C0D" w:rsidP="00322C0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3EE5" id="_x0000_s1061" type="#_x0000_t202" style="position:absolute;margin-left:-22.05pt;margin-top:1.85pt;width:29.15pt;height:10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" filled="f" stroked="f">
                <v:textbox>
                  <w:txbxContent>
                    <w:p w14:paraId="3E374ACC" w14:textId="4E571027" w:rsidR="00322C0D" w:rsidRDefault="00322C0D" w:rsidP="00715242">
                      <w:pPr>
                        <w:spacing w:line="240" w:lineRule="auto"/>
                      </w:pPr>
                      <w:sdt>
                        <w:sdtPr>
                          <w:id w:val="4950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-1545905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-4160874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7A13DAEE" w14:textId="568E85A2" w:rsidR="00322C0D" w:rsidRDefault="00322C0D" w:rsidP="00715242">
                      <w:pPr>
                        <w:spacing w:before="300" w:line="480" w:lineRule="auto"/>
                      </w:pPr>
                      <w:sdt>
                        <w:sdtPr>
                          <w:id w:val="-14443062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5250665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66C2C762" w14:textId="77777777" w:rsidR="00322C0D" w:rsidRDefault="00322C0D" w:rsidP="00322C0D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71E7C" w14:textId="77777777" w:rsidR="00322C0D" w:rsidRDefault="00322C0D" w:rsidP="00322C0D"/>
    <w:p w14:paraId="4EFA85A5" w14:textId="77777777" w:rsidR="00322C0D" w:rsidRDefault="00322C0D" w:rsidP="00322C0D"/>
    <w:p w14:paraId="40AE59FD" w14:textId="77777777" w:rsidR="00322C0D" w:rsidRPr="00322C0D" w:rsidRDefault="00322C0D" w:rsidP="00322C0D"/>
    <w:p w14:paraId="772BE99F" w14:textId="59E04B07" w:rsidR="0032597C" w:rsidRDefault="0032597C" w:rsidP="00AC7A21">
      <w:pPr>
        <w:pStyle w:val="ListParagraph"/>
        <w:numPr>
          <w:ilvl w:val="0"/>
          <w:numId w:val="2"/>
        </w:numPr>
      </w:pPr>
      <w:r>
        <w:br w:type="page"/>
      </w:r>
    </w:p>
    <w:p w14:paraId="455A80EF" w14:textId="2E9258B0" w:rsidR="0032597C" w:rsidRDefault="0032597C" w:rsidP="0032597C">
      <w:pPr>
        <w:pStyle w:val="Heading1"/>
      </w:pPr>
      <w:bookmarkStart w:id="3" w:name="_Toc148736248"/>
      <w:r>
        <w:lastRenderedPageBreak/>
        <w:t>Testing</w:t>
      </w:r>
      <w:bookmarkEnd w:id="3"/>
    </w:p>
    <w:p w14:paraId="61B5C254" w14:textId="774B6A80" w:rsidR="00AC7A21" w:rsidRPr="0076170A" w:rsidRDefault="0024020F" w:rsidP="0024020F">
      <w:pPr>
        <w:pStyle w:val="Heading2"/>
        <w:rPr>
          <w:color w:val="676A73" w:themeColor="background2" w:themeShade="80"/>
        </w:rPr>
      </w:pPr>
      <w:bookmarkStart w:id="4" w:name="_Toc148736249"/>
      <w:r w:rsidRPr="0076170A">
        <w:rPr>
          <w:color w:val="676A73" w:themeColor="background2" w:themeShade="80"/>
        </w:rPr>
        <w:t>Database/Makeup Test Cases</w:t>
      </w:r>
      <w:bookmarkEnd w:id="4"/>
    </w:p>
    <w:p w14:paraId="453D582E" w14:textId="5CBBB678" w:rsidR="002D7AA2" w:rsidRDefault="00BC2FD9" w:rsidP="002D7A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83411" wp14:editId="333316AF">
                <wp:simplePos x="0" y="0"/>
                <wp:positionH relativeFrom="margin">
                  <wp:align>center</wp:align>
                </wp:positionH>
                <wp:positionV relativeFrom="paragraph">
                  <wp:posOffset>171627</wp:posOffset>
                </wp:positionV>
                <wp:extent cx="5787342" cy="1941171"/>
                <wp:effectExtent l="57150" t="38100" r="61595" b="78740"/>
                <wp:wrapNone/>
                <wp:docPr id="1859910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42" cy="1941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3221D" w14:textId="5EF0FEA6" w:rsidR="00253B3B" w:rsidRPr="00701999" w:rsidRDefault="00253B3B" w:rsidP="00253B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-REQUISITES</w:t>
                            </w:r>
                            <w:r w:rsidRPr="0070199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A2A9157" w14:textId="4EF67DDF" w:rsidR="0044317D" w:rsidRDefault="00253B3B" w:rsidP="00253B3B">
                            <w:r>
                              <w:t xml:space="preserve">Before </w:t>
                            </w:r>
                            <w:r w:rsidR="005B3081">
                              <w:t>conducting each</w:t>
                            </w:r>
                            <w:r>
                              <w:t xml:space="preserve"> test, </w:t>
                            </w:r>
                            <w:r w:rsidR="005B3081">
                              <w:t>it is assumed the below conditions are met:</w:t>
                            </w:r>
                          </w:p>
                          <w:p w14:paraId="66247271" w14:textId="5AACB435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pplication server and database is running.</w:t>
                            </w:r>
                          </w:p>
                          <w:p w14:paraId="153F6720" w14:textId="1FEABA6E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ostman REST Client is opened.</w:t>
                            </w:r>
                          </w:p>
                          <w:p w14:paraId="26691FFB" w14:textId="2D31886C" w:rsidR="0093434E" w:rsidRDefault="005B3081" w:rsidP="0093434E">
                            <w:r>
                              <w:t>When executing each test, it is assumed that:</w:t>
                            </w:r>
                          </w:p>
                          <w:p w14:paraId="0B12716D" w14:textId="512C9914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ser</w:t>
                            </w:r>
                            <w:r w:rsidR="0093434E">
                              <w:t xml:space="preserve"> will enter appropriate request (GET/INSERT/DELETE/UPDATE)</w:t>
                            </w:r>
                          </w:p>
                          <w:p w14:paraId="756785DF" w14:textId="2DBC1537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fter</w:t>
                            </w:r>
                            <w:r w:rsidR="00895827">
                              <w:t xml:space="preserve"> inputting the command, user presses “enter/send”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411" id="_x0000_s1062" type="#_x0000_t202" style="position:absolute;margin-left:0;margin-top:13.5pt;width:455.7pt;height:152.8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" fillcolor="#d7527b [3033]" stroked="f">
                <v:fill color2="#d44470 [3177]" rotate="t" colors="0 #db6384;.5 #dc4070;1 #cb306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03221D" w14:textId="5EF0FEA6" w:rsidR="00253B3B" w:rsidRPr="00701999" w:rsidRDefault="00253B3B" w:rsidP="00253B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-REQUISITES</w:t>
                      </w:r>
                      <w:r w:rsidRPr="00701999">
                        <w:rPr>
                          <w:b/>
                          <w:bCs/>
                        </w:rPr>
                        <w:t>:</w:t>
                      </w:r>
                    </w:p>
                    <w:p w14:paraId="0A2A9157" w14:textId="4EF67DDF" w:rsidR="0044317D" w:rsidRDefault="00253B3B" w:rsidP="00253B3B">
                      <w:r>
                        <w:t xml:space="preserve">Before </w:t>
                      </w:r>
                      <w:r w:rsidR="005B3081">
                        <w:t>conducting each</w:t>
                      </w:r>
                      <w:r>
                        <w:t xml:space="preserve"> test, </w:t>
                      </w:r>
                      <w:r w:rsidR="005B3081">
                        <w:t>it is assumed the below conditions are met:</w:t>
                      </w:r>
                    </w:p>
                    <w:p w14:paraId="66247271" w14:textId="5AACB435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Application server and database is running.</w:t>
                      </w:r>
                    </w:p>
                    <w:p w14:paraId="153F6720" w14:textId="1FEABA6E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ostman REST Client is opened.</w:t>
                      </w:r>
                    </w:p>
                    <w:p w14:paraId="26691FFB" w14:textId="2D31886C" w:rsidR="0093434E" w:rsidRDefault="005B3081" w:rsidP="0093434E">
                      <w:r>
                        <w:t>When executing each test, it is assumed that:</w:t>
                      </w:r>
                    </w:p>
                    <w:p w14:paraId="0B12716D" w14:textId="512C9914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User</w:t>
                      </w:r>
                      <w:r w:rsidR="0093434E">
                        <w:t xml:space="preserve"> will enter appropriate request (GET/INSERT/DELETE/UPDATE)</w:t>
                      </w:r>
                    </w:p>
                    <w:p w14:paraId="756785DF" w14:textId="2DBC1537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fter</w:t>
                      </w:r>
                      <w:r w:rsidR="00895827">
                        <w:t xml:space="preserve"> inputting the command, user presses “enter/send”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BDB09" w14:textId="0C3CB8F1" w:rsidR="00701999" w:rsidRDefault="00701999" w:rsidP="002D7AA2"/>
    <w:p w14:paraId="53A76B61" w14:textId="4B429ED1" w:rsidR="00701999" w:rsidRDefault="00701999" w:rsidP="002D7AA2"/>
    <w:p w14:paraId="76B3CC57" w14:textId="49BE931C" w:rsidR="00701999" w:rsidRDefault="00701999" w:rsidP="00BA3C3B">
      <w:pPr>
        <w:pStyle w:val="Heading3"/>
      </w:pPr>
    </w:p>
    <w:p w14:paraId="12B79911" w14:textId="3C6A25D0" w:rsidR="00701999" w:rsidRDefault="00701999" w:rsidP="00701999"/>
    <w:p w14:paraId="45CE7BBD" w14:textId="46940481" w:rsidR="00342B9C" w:rsidRDefault="00342B9C" w:rsidP="00701999"/>
    <w:p w14:paraId="185CE844" w14:textId="104C5DEB" w:rsidR="00342B9C" w:rsidRPr="00701999" w:rsidRDefault="00342B9C" w:rsidP="00701999"/>
    <w:p w14:paraId="04931F50" w14:textId="77777777" w:rsidR="00185A12" w:rsidRDefault="00185A12" w:rsidP="00BA3C3B">
      <w:pPr>
        <w:pStyle w:val="Heading3"/>
      </w:pPr>
    </w:p>
    <w:p w14:paraId="764AFCE6" w14:textId="77777777" w:rsidR="00F444AF" w:rsidRPr="00F444AF" w:rsidRDefault="00F444AF" w:rsidP="00F444AF"/>
    <w:p w14:paraId="726C82EC" w14:textId="16598D6C" w:rsidR="00BA3C3B" w:rsidRPr="00BA3C3B" w:rsidRDefault="00BA3C3B" w:rsidP="00BA3C3B">
      <w:pPr>
        <w:pStyle w:val="Heading3"/>
      </w:pPr>
      <w:bookmarkStart w:id="5" w:name="_Toc148736250"/>
      <w:r>
        <w:t>Test #1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7AC" w14:paraId="765C25E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FD8712E" w14:textId="631C5CB2" w:rsidR="007927AC" w:rsidRDefault="007927AC" w:rsidP="007927AC">
            <w:r>
              <w:t>User Story</w:t>
            </w:r>
          </w:p>
        </w:tc>
        <w:tc>
          <w:tcPr>
            <w:tcW w:w="7178" w:type="dxa"/>
          </w:tcPr>
          <w:p w14:paraId="4D7AAD6E" w14:textId="0FF21DE5" w:rsidR="007927AC" w:rsidRDefault="007E71E7" w:rsidP="007927AC">
            <w:r>
              <w:t>Get API connection</w:t>
            </w:r>
          </w:p>
        </w:tc>
      </w:tr>
      <w:tr w:rsidR="007927AC" w14:paraId="510AE55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8262F89" w14:textId="48B8801F" w:rsidR="007927AC" w:rsidRDefault="007927AC" w:rsidP="007927AC">
            <w:r>
              <w:t>Test Case ID</w:t>
            </w:r>
          </w:p>
        </w:tc>
        <w:tc>
          <w:tcPr>
            <w:tcW w:w="7178" w:type="dxa"/>
          </w:tcPr>
          <w:p w14:paraId="7BFA6BEA" w14:textId="1EFB23A2" w:rsidR="007927AC" w:rsidRDefault="007927AC" w:rsidP="007927AC">
            <w:r>
              <w:t>#1</w:t>
            </w:r>
          </w:p>
        </w:tc>
      </w:tr>
      <w:tr w:rsidR="007927AC" w14:paraId="79E3830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A0D4C31" w14:textId="30BE560D" w:rsidR="007927AC" w:rsidRDefault="007927AC" w:rsidP="007927AC">
            <w:r>
              <w:t>Description</w:t>
            </w:r>
          </w:p>
        </w:tc>
        <w:tc>
          <w:tcPr>
            <w:tcW w:w="7178" w:type="dxa"/>
          </w:tcPr>
          <w:p w14:paraId="5B30CADE" w14:textId="2341A5BD" w:rsidR="007927AC" w:rsidRDefault="007E71E7" w:rsidP="007927AC">
            <w:r>
              <w:t>Verify valid URL</w:t>
            </w:r>
          </w:p>
        </w:tc>
      </w:tr>
      <w:tr w:rsidR="007927AC" w14:paraId="272A0CF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826C8B0" w14:textId="206BAD3C" w:rsidR="007927AC" w:rsidRDefault="007927AC" w:rsidP="007927AC">
            <w:r>
              <w:t>Given</w:t>
            </w:r>
          </w:p>
        </w:tc>
        <w:tc>
          <w:tcPr>
            <w:tcW w:w="7178" w:type="dxa"/>
          </w:tcPr>
          <w:p w14:paraId="236D8EBD" w14:textId="77777777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Application server and database is running</w:t>
            </w:r>
          </w:p>
          <w:p w14:paraId="72EDC84C" w14:textId="091708F8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Postman REST Client Opened</w:t>
            </w:r>
          </w:p>
        </w:tc>
      </w:tr>
      <w:tr w:rsidR="007927AC" w14:paraId="7DAF7D7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33F1A73" w14:textId="3E11A7F2" w:rsidR="007927AC" w:rsidRDefault="007927AC" w:rsidP="007927AC">
            <w:r>
              <w:t>When</w:t>
            </w:r>
          </w:p>
        </w:tc>
        <w:tc>
          <w:tcPr>
            <w:tcW w:w="7178" w:type="dxa"/>
          </w:tcPr>
          <w:p w14:paraId="6AB3F508" w14:textId="77777777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Set GET request </w:t>
            </w:r>
          </w:p>
          <w:p w14:paraId="46B2811A" w14:textId="2E5EBDDD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Enter URL </w:t>
            </w:r>
            <w:r w:rsidRPr="00BA3C3B">
              <w:t>http://localhost</w:t>
            </w:r>
            <w:r w:rsidR="00845DB3">
              <w:t>/Assessment/Sprint1</w:t>
            </w:r>
          </w:p>
          <w:p w14:paraId="76E65749" w14:textId="5DD1C79A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>Press send</w:t>
            </w:r>
          </w:p>
        </w:tc>
      </w:tr>
      <w:tr w:rsidR="007927AC" w14:paraId="40E441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06DE286" w14:textId="6450EE8A" w:rsidR="007927AC" w:rsidRDefault="007927AC" w:rsidP="007927AC">
            <w:r>
              <w:t>Then</w:t>
            </w:r>
          </w:p>
        </w:tc>
        <w:tc>
          <w:tcPr>
            <w:tcW w:w="7178" w:type="dxa"/>
          </w:tcPr>
          <w:p w14:paraId="22981ED9" w14:textId="2D8C7165" w:rsidR="007927AC" w:rsidRDefault="007927AC" w:rsidP="00A13C6F">
            <w:r>
              <w:t>HTTP response 200 OK</w:t>
            </w:r>
          </w:p>
        </w:tc>
      </w:tr>
      <w:tr w:rsidR="007927AC" w14:paraId="0C3B7A3E" w14:textId="77777777" w:rsidTr="00C419E3">
        <w:trPr>
          <w:trHeight w:val="46"/>
        </w:trPr>
        <w:tc>
          <w:tcPr>
            <w:tcW w:w="1838" w:type="dxa"/>
            <w:shd w:val="clear" w:color="auto" w:fill="404040" w:themeFill="text1" w:themeFillTint="BF"/>
          </w:tcPr>
          <w:p w14:paraId="0FAFB1B8" w14:textId="0EA94BF8" w:rsidR="007927AC" w:rsidRDefault="00A915F7" w:rsidP="007927AC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241AA9F" w14:textId="5CBC91ED" w:rsidR="007927AC" w:rsidRDefault="00000000" w:rsidP="007927AC">
            <w:pPr>
              <w:tabs>
                <w:tab w:val="left" w:pos="923"/>
              </w:tabs>
            </w:pPr>
            <w:sdt>
              <w:sdtPr>
                <w:rPr>
                  <w:shd w:val="clear" w:color="auto" w:fill="92D050"/>
                </w:rPr>
                <w:id w:val="-1660064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2DF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222DF4" w:rsidRPr="00CF3267">
              <w:rPr>
                <w:shd w:val="clear" w:color="auto" w:fill="92D050"/>
              </w:rPr>
              <w:t>Passed</w:t>
            </w:r>
            <w:r w:rsidR="00222DF4">
              <w:rPr>
                <w:shd w:val="clear" w:color="auto" w:fill="92D050"/>
              </w:rPr>
              <w:t xml:space="preserve">                                                  </w:t>
            </w:r>
            <w:r w:rsidR="00222DF4">
              <w:t xml:space="preserve">                      </w:t>
            </w:r>
            <w:sdt>
              <w:sdtPr>
                <w:id w:val="-19738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7AC">
              <w:t>Failed</w:t>
            </w:r>
          </w:p>
        </w:tc>
      </w:tr>
    </w:tbl>
    <w:p w14:paraId="70D95A7C" w14:textId="77777777" w:rsidR="00895827" w:rsidRDefault="00895827" w:rsidP="00BA3C3B"/>
    <w:p w14:paraId="67607A62" w14:textId="42AE9E31" w:rsidR="00BA3C3B" w:rsidRPr="00BA3C3B" w:rsidRDefault="00FB771A" w:rsidP="00BA3C3B">
      <w:r w:rsidRPr="00FB771A">
        <w:rPr>
          <w:noProof/>
        </w:rPr>
        <w:drawing>
          <wp:inline distT="0" distB="0" distL="0" distR="0" wp14:anchorId="3FF7A6B3" wp14:editId="524330C1">
            <wp:extent cx="5731510" cy="3251835"/>
            <wp:effectExtent l="0" t="0" r="2540" b="5715"/>
            <wp:docPr id="115168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871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207" w14:textId="3199D2BB" w:rsidR="00BA3C3B" w:rsidRPr="00BA3C3B" w:rsidRDefault="00BA3C3B" w:rsidP="00BA3C3B">
      <w:pPr>
        <w:pStyle w:val="Heading3"/>
      </w:pPr>
      <w:bookmarkStart w:id="6" w:name="_Toc148736251"/>
      <w:r>
        <w:lastRenderedPageBreak/>
        <w:t>Test #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6D6FDA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D599F00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52359A5E" w14:textId="7ACFC1F7" w:rsidR="0045191A" w:rsidRDefault="0045191A" w:rsidP="00FA192D">
            <w:r>
              <w:t>Get API connection</w:t>
            </w:r>
          </w:p>
        </w:tc>
      </w:tr>
      <w:tr w:rsidR="0045191A" w14:paraId="23D8182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70CC64A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401FED1C" w14:textId="582B1256" w:rsidR="0045191A" w:rsidRDefault="0045191A" w:rsidP="00FA192D">
            <w:r>
              <w:t>#2</w:t>
            </w:r>
          </w:p>
        </w:tc>
      </w:tr>
      <w:tr w:rsidR="0045191A" w14:paraId="548369C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4224C02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22CAAE0A" w14:textId="0517DD68" w:rsidR="0045191A" w:rsidRDefault="0045191A" w:rsidP="00FA192D">
            <w:r>
              <w:t>Verify invalid URL</w:t>
            </w:r>
          </w:p>
        </w:tc>
      </w:tr>
      <w:tr w:rsidR="0045191A" w14:paraId="7155CD5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C0EF4E2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34D52E16" w14:textId="7E6EC335" w:rsidR="00690BBD" w:rsidRDefault="0045191A" w:rsidP="005B3081">
            <w:r>
              <w:t xml:space="preserve">Enter URL </w:t>
            </w:r>
            <w:r w:rsidR="00690BBD" w:rsidRPr="00BA3C3B">
              <w:t>http://localhost:</w:t>
            </w:r>
            <w:r w:rsidR="00BA3C3B">
              <w:t xml:space="preserve">/Assessment/MyCompany </w:t>
            </w:r>
          </w:p>
        </w:tc>
      </w:tr>
      <w:tr w:rsidR="0045191A" w14:paraId="50A257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3B48504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F5F934A" w14:textId="37321297" w:rsidR="00690BBD" w:rsidRDefault="00690BBD" w:rsidP="00A13C6F">
            <w:r>
              <w:t xml:space="preserve">HTTP </w:t>
            </w:r>
            <w:r w:rsidR="007927AC">
              <w:t>r</w:t>
            </w:r>
            <w:r>
              <w:t>esponse 400 NOT FOUND</w:t>
            </w:r>
          </w:p>
        </w:tc>
      </w:tr>
      <w:tr w:rsidR="0045191A" w14:paraId="2D7789C2" w14:textId="77777777" w:rsidTr="00A915F7">
        <w:tc>
          <w:tcPr>
            <w:tcW w:w="1838" w:type="dxa"/>
            <w:shd w:val="clear" w:color="auto" w:fill="404040" w:themeFill="text1" w:themeFillTint="BF"/>
          </w:tcPr>
          <w:p w14:paraId="7F038643" w14:textId="77777777" w:rsidR="0045191A" w:rsidRDefault="0045191A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542C475" w14:textId="0BC08CAD" w:rsidR="0045191A" w:rsidRDefault="00000000" w:rsidP="00FA192D">
            <w:sdt>
              <w:sdtPr>
                <w:rPr>
                  <w:shd w:val="clear" w:color="auto" w:fill="92D050"/>
                </w:rPr>
                <w:id w:val="1655945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90BBD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690BBD">
              <w:t xml:space="preserve">                      </w:t>
            </w:r>
            <w:sdt>
              <w:sdtPr>
                <w:id w:val="7883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FC2BA32" w14:textId="77777777" w:rsidR="0045191A" w:rsidRDefault="0045191A"/>
    <w:p w14:paraId="3A11BE8B" w14:textId="532B921D" w:rsidR="00564877" w:rsidRDefault="0082364B">
      <w:r w:rsidRPr="0082364B">
        <w:rPr>
          <w:noProof/>
        </w:rPr>
        <w:drawing>
          <wp:inline distT="0" distB="0" distL="0" distR="0" wp14:anchorId="49913ABA" wp14:editId="1F39527F">
            <wp:extent cx="5731510" cy="1904036"/>
            <wp:effectExtent l="0" t="0" r="2540" b="1270"/>
            <wp:docPr id="895934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41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225" cy="19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452F" w14:textId="77777777" w:rsidR="00DB6C07" w:rsidRDefault="00DB6C07" w:rsidP="00332893">
      <w:pPr>
        <w:pStyle w:val="Heading3"/>
      </w:pPr>
    </w:p>
    <w:p w14:paraId="5EC4E661" w14:textId="751E883B" w:rsidR="00332893" w:rsidRDefault="00332893" w:rsidP="00332893">
      <w:pPr>
        <w:pStyle w:val="Heading3"/>
      </w:pPr>
      <w:bookmarkStart w:id="7" w:name="_Toc148736252"/>
      <w:r>
        <w:t>Test #3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32893" w14:paraId="187D71B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D33141A" w14:textId="77777777" w:rsidR="00332893" w:rsidRDefault="00332893" w:rsidP="00BA539E">
            <w:r>
              <w:t>User Story</w:t>
            </w:r>
          </w:p>
        </w:tc>
        <w:tc>
          <w:tcPr>
            <w:tcW w:w="7178" w:type="dxa"/>
          </w:tcPr>
          <w:p w14:paraId="6B96EFE1" w14:textId="15A1D190" w:rsidR="00332893" w:rsidRDefault="00332893" w:rsidP="00BA539E">
            <w:r>
              <w:t>Read data in JSON format for all makeup products</w:t>
            </w:r>
          </w:p>
        </w:tc>
      </w:tr>
      <w:tr w:rsidR="00332893" w14:paraId="3AE779C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F7F5CF5" w14:textId="77777777" w:rsidR="00332893" w:rsidRDefault="00332893" w:rsidP="00BA539E">
            <w:r>
              <w:t>Test Case ID</w:t>
            </w:r>
          </w:p>
        </w:tc>
        <w:tc>
          <w:tcPr>
            <w:tcW w:w="7178" w:type="dxa"/>
          </w:tcPr>
          <w:p w14:paraId="741DEBAE" w14:textId="77777777" w:rsidR="00332893" w:rsidRDefault="00332893" w:rsidP="00BA539E">
            <w:r>
              <w:t>#3</w:t>
            </w:r>
          </w:p>
        </w:tc>
      </w:tr>
      <w:tr w:rsidR="00332893" w14:paraId="44F0656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D36D194" w14:textId="77777777" w:rsidR="00332893" w:rsidRDefault="00332893" w:rsidP="00BA539E">
            <w:r>
              <w:t>Description</w:t>
            </w:r>
          </w:p>
        </w:tc>
        <w:tc>
          <w:tcPr>
            <w:tcW w:w="7178" w:type="dxa"/>
          </w:tcPr>
          <w:p w14:paraId="1B130D42" w14:textId="7029B38D" w:rsidR="00332893" w:rsidRDefault="00332893" w:rsidP="00BA539E">
            <w:r>
              <w:t>Verify all products are retrieved</w:t>
            </w:r>
          </w:p>
        </w:tc>
      </w:tr>
      <w:tr w:rsidR="00332893" w14:paraId="24403F7C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D9CCE32" w14:textId="77777777" w:rsidR="00332893" w:rsidRDefault="00332893" w:rsidP="00BA539E">
            <w:r>
              <w:t>When</w:t>
            </w:r>
          </w:p>
        </w:tc>
        <w:tc>
          <w:tcPr>
            <w:tcW w:w="7178" w:type="dxa"/>
          </w:tcPr>
          <w:p w14:paraId="38BC20BA" w14:textId="59B3DF80" w:rsidR="00332893" w:rsidRDefault="00332893" w:rsidP="00A901C5">
            <w:r>
              <w:t xml:space="preserve">Enter </w:t>
            </w:r>
            <w:r w:rsidR="00BF1018">
              <w:t>path to the file</w:t>
            </w:r>
          </w:p>
        </w:tc>
      </w:tr>
      <w:tr w:rsidR="00332893" w14:paraId="611376B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FD04F90" w14:textId="77777777" w:rsidR="00332893" w:rsidRDefault="00332893" w:rsidP="00BA539E">
            <w:r>
              <w:t>Then</w:t>
            </w:r>
          </w:p>
        </w:tc>
        <w:tc>
          <w:tcPr>
            <w:tcW w:w="7178" w:type="dxa"/>
          </w:tcPr>
          <w:p w14:paraId="79AF9C7E" w14:textId="5D5203C0" w:rsidR="00332893" w:rsidRDefault="00332893" w:rsidP="00A901C5">
            <w:r>
              <w:t xml:space="preserve">Makeup </w:t>
            </w:r>
            <w:r w:rsidR="00F4667A">
              <w:t>inventory is</w:t>
            </w:r>
            <w:r>
              <w:t xml:space="preserve"> displayed</w:t>
            </w:r>
          </w:p>
        </w:tc>
      </w:tr>
      <w:tr w:rsidR="00332893" w14:paraId="2F659C84" w14:textId="77777777" w:rsidTr="00BA539E">
        <w:tc>
          <w:tcPr>
            <w:tcW w:w="1838" w:type="dxa"/>
            <w:shd w:val="clear" w:color="auto" w:fill="404040" w:themeFill="text1" w:themeFillTint="BF"/>
          </w:tcPr>
          <w:p w14:paraId="42BF69A9" w14:textId="77777777" w:rsidR="00332893" w:rsidRDefault="00332893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4453DEE" w14:textId="77777777" w:rsidR="00332893" w:rsidRDefault="00000000" w:rsidP="00BA539E">
            <w:sdt>
              <w:sdtPr>
                <w:rPr>
                  <w:shd w:val="clear" w:color="auto" w:fill="92D050"/>
                </w:rPr>
                <w:id w:val="-1169094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2893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332893" w:rsidRPr="00CF3267">
              <w:rPr>
                <w:shd w:val="clear" w:color="auto" w:fill="92D050"/>
              </w:rPr>
              <w:t>Passed</w:t>
            </w:r>
            <w:r w:rsidR="00332893">
              <w:rPr>
                <w:shd w:val="clear" w:color="auto" w:fill="92D050"/>
              </w:rPr>
              <w:t xml:space="preserve">                                                  </w:t>
            </w:r>
            <w:r w:rsidR="00332893">
              <w:t xml:space="preserve">                      </w:t>
            </w:r>
            <w:sdt>
              <w:sdtPr>
                <w:id w:val="-7453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2893">
              <w:t>Failed</w:t>
            </w:r>
          </w:p>
        </w:tc>
      </w:tr>
    </w:tbl>
    <w:p w14:paraId="25120BE7" w14:textId="77777777" w:rsidR="009D1055" w:rsidRDefault="009D1055" w:rsidP="00332893"/>
    <w:p w14:paraId="003F5091" w14:textId="6D4232BF" w:rsidR="00C84932" w:rsidRDefault="00A766A6" w:rsidP="00806C08">
      <w:r w:rsidRPr="00A766A6">
        <w:rPr>
          <w:noProof/>
        </w:rPr>
        <w:drawing>
          <wp:inline distT="0" distB="0" distL="0" distR="0" wp14:anchorId="1FA1B55C" wp14:editId="6F868A5E">
            <wp:extent cx="5731510" cy="3402957"/>
            <wp:effectExtent l="0" t="0" r="2540" b="7620"/>
            <wp:docPr id="136133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361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083" cy="34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03D" w14:textId="54DF7AED" w:rsidR="00564877" w:rsidRPr="00564877" w:rsidRDefault="00564877" w:rsidP="009D1055">
      <w:pPr>
        <w:pStyle w:val="Heading3"/>
      </w:pPr>
      <w:bookmarkStart w:id="8" w:name="_Toc148736253"/>
      <w:r>
        <w:lastRenderedPageBreak/>
        <w:t>Test #</w:t>
      </w:r>
      <w:r w:rsidR="00332893">
        <w:t>4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1555E79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6868B1C4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13789E19" w14:textId="0D7146A6" w:rsidR="0045191A" w:rsidRDefault="008447D8" w:rsidP="00FA192D">
            <w:r>
              <w:t>S</w:t>
            </w:r>
            <w:r w:rsidRPr="008447D8">
              <w:t>earch for product based on product name</w:t>
            </w:r>
          </w:p>
        </w:tc>
      </w:tr>
      <w:tr w:rsidR="0045191A" w14:paraId="1AD2272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BA37DA1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6A174C2C" w14:textId="111F4DC8" w:rsidR="0045191A" w:rsidRDefault="007927AC" w:rsidP="00FA192D">
            <w:r>
              <w:t>#</w:t>
            </w:r>
            <w:r w:rsidR="006F3734">
              <w:t>4</w:t>
            </w:r>
          </w:p>
        </w:tc>
      </w:tr>
      <w:tr w:rsidR="0045191A" w14:paraId="1ABF3D42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B34BD9E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015AFD97" w14:textId="1598A612" w:rsidR="0045191A" w:rsidRDefault="007927AC" w:rsidP="00FA192D">
            <w:r>
              <w:t xml:space="preserve">Verify </w:t>
            </w:r>
            <w:r w:rsidR="007E759B">
              <w:t xml:space="preserve">one </w:t>
            </w:r>
            <w:r>
              <w:t>product is retrieved</w:t>
            </w:r>
          </w:p>
        </w:tc>
      </w:tr>
      <w:tr w:rsidR="0045191A" w14:paraId="71FE75E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F0C7F9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00345070" w14:textId="40723E29" w:rsidR="007927AC" w:rsidRDefault="007927AC" w:rsidP="00A13C6F">
            <w:r>
              <w:t>Enter product</w:t>
            </w:r>
            <w:r w:rsidR="00F52451">
              <w:t>Name = skin</w:t>
            </w:r>
          </w:p>
        </w:tc>
      </w:tr>
      <w:tr w:rsidR="0045191A" w14:paraId="1AE6833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FE3F57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9D0D0C9" w14:textId="3AC6F7EB" w:rsidR="007927AC" w:rsidRDefault="007927AC" w:rsidP="002D7AA2">
            <w:r>
              <w:t>Makeup product information displayed</w:t>
            </w:r>
          </w:p>
        </w:tc>
      </w:tr>
      <w:tr w:rsidR="0045191A" w14:paraId="1D9248B1" w14:textId="77777777" w:rsidTr="00A915F7">
        <w:tc>
          <w:tcPr>
            <w:tcW w:w="1838" w:type="dxa"/>
            <w:shd w:val="clear" w:color="auto" w:fill="404040" w:themeFill="text1" w:themeFillTint="BF"/>
          </w:tcPr>
          <w:p w14:paraId="18459B4C" w14:textId="54A90FBD" w:rsidR="0045191A" w:rsidRDefault="00A915F7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16367CF" w14:textId="198B2740" w:rsidR="0045191A" w:rsidRDefault="00000000" w:rsidP="00FA192D">
            <w:sdt>
              <w:sdtPr>
                <w:rPr>
                  <w:shd w:val="clear" w:color="auto" w:fill="92D050"/>
                </w:rPr>
                <w:id w:val="-1109581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CF3267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CF3267">
              <w:t xml:space="preserve">                      </w:t>
            </w:r>
            <w:sdt>
              <w:sdtPr>
                <w:id w:val="-14690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6560C4C" w14:textId="77777777" w:rsidR="0045191A" w:rsidRDefault="0045191A"/>
    <w:p w14:paraId="1C75766D" w14:textId="48D74DFE" w:rsidR="00690BBD" w:rsidRDefault="00222D8D">
      <w:r w:rsidRPr="00222D8D">
        <w:rPr>
          <w:noProof/>
        </w:rPr>
        <w:drawing>
          <wp:inline distT="0" distB="0" distL="0" distR="0" wp14:anchorId="0A396CEA" wp14:editId="55E2C4E1">
            <wp:extent cx="5730240" cy="2864734"/>
            <wp:effectExtent l="0" t="0" r="3810" b="0"/>
            <wp:docPr id="193000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45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603" cy="28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6BE7" w14:textId="77777777" w:rsidR="00DB6C07" w:rsidRDefault="00DB6C07" w:rsidP="006F3734">
      <w:pPr>
        <w:pStyle w:val="Heading3"/>
      </w:pPr>
    </w:p>
    <w:p w14:paraId="7EDB3A92" w14:textId="1D566F3E" w:rsidR="0045191A" w:rsidRDefault="006F3734" w:rsidP="006F3734">
      <w:pPr>
        <w:pStyle w:val="Heading3"/>
      </w:pPr>
      <w:bookmarkStart w:id="9" w:name="_Toc148736254"/>
      <w:r>
        <w:t>Test #5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F3734" w14:paraId="776AD72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E734CD1" w14:textId="77777777" w:rsidR="006F3734" w:rsidRDefault="006F3734" w:rsidP="00BA539E">
            <w:r>
              <w:t>User Story</w:t>
            </w:r>
          </w:p>
        </w:tc>
        <w:tc>
          <w:tcPr>
            <w:tcW w:w="7178" w:type="dxa"/>
          </w:tcPr>
          <w:p w14:paraId="3856DD0C" w14:textId="77777777" w:rsidR="006F3734" w:rsidRDefault="006F3734" w:rsidP="00BA539E">
            <w:r>
              <w:t>S</w:t>
            </w:r>
            <w:r w:rsidRPr="008447D8">
              <w:t>earch for product based on product name</w:t>
            </w:r>
          </w:p>
        </w:tc>
      </w:tr>
      <w:tr w:rsidR="006F3734" w14:paraId="1E7F0E6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8CC92B6" w14:textId="77777777" w:rsidR="006F3734" w:rsidRDefault="006F3734" w:rsidP="00BA539E">
            <w:r>
              <w:t>Test Case ID</w:t>
            </w:r>
          </w:p>
        </w:tc>
        <w:tc>
          <w:tcPr>
            <w:tcW w:w="7178" w:type="dxa"/>
          </w:tcPr>
          <w:p w14:paraId="3B253C17" w14:textId="5010D4D1" w:rsidR="006F3734" w:rsidRDefault="006F3734" w:rsidP="00BA539E">
            <w:r>
              <w:t>#5</w:t>
            </w:r>
          </w:p>
        </w:tc>
      </w:tr>
      <w:tr w:rsidR="006F3734" w14:paraId="52B8BA03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0B5778C8" w14:textId="77777777" w:rsidR="006F3734" w:rsidRDefault="006F3734" w:rsidP="00BA539E">
            <w:r>
              <w:t>Description</w:t>
            </w:r>
          </w:p>
        </w:tc>
        <w:tc>
          <w:tcPr>
            <w:tcW w:w="7178" w:type="dxa"/>
          </w:tcPr>
          <w:p w14:paraId="35C14675" w14:textId="4F05F4C8" w:rsidR="006F3734" w:rsidRDefault="006F3734" w:rsidP="00BA539E">
            <w:r>
              <w:t xml:space="preserve">Verify error displayed if </w:t>
            </w:r>
            <w:r w:rsidR="00F52451">
              <w:t>product doesn’t exist</w:t>
            </w:r>
          </w:p>
        </w:tc>
      </w:tr>
      <w:tr w:rsidR="006F3734" w14:paraId="5840B0E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3C4F82F" w14:textId="77777777" w:rsidR="006F3734" w:rsidRDefault="006F3734" w:rsidP="00BA539E">
            <w:r>
              <w:t>When</w:t>
            </w:r>
          </w:p>
        </w:tc>
        <w:tc>
          <w:tcPr>
            <w:tcW w:w="7178" w:type="dxa"/>
          </w:tcPr>
          <w:p w14:paraId="0671D68E" w14:textId="7999F053" w:rsidR="006F3734" w:rsidRDefault="006F3734" w:rsidP="00BA539E">
            <w:r>
              <w:t xml:space="preserve">Enter </w:t>
            </w:r>
            <w:r w:rsidR="00F52451">
              <w:t>invalid productName = skon</w:t>
            </w:r>
          </w:p>
        </w:tc>
      </w:tr>
      <w:tr w:rsidR="006F3734" w14:paraId="00B732D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4CF1A95" w14:textId="77777777" w:rsidR="006F3734" w:rsidRDefault="006F3734" w:rsidP="00BA539E">
            <w:r>
              <w:t>Then</w:t>
            </w:r>
          </w:p>
        </w:tc>
        <w:tc>
          <w:tcPr>
            <w:tcW w:w="7178" w:type="dxa"/>
          </w:tcPr>
          <w:p w14:paraId="583B945A" w14:textId="541A7E61" w:rsidR="006F3734" w:rsidRDefault="00F52451" w:rsidP="00BA539E">
            <w:r>
              <w:t>Error message</w:t>
            </w:r>
            <w:r w:rsidR="006F3734">
              <w:t xml:space="preserve"> displayed</w:t>
            </w:r>
          </w:p>
        </w:tc>
      </w:tr>
      <w:tr w:rsidR="006F3734" w14:paraId="5DFC5579" w14:textId="77777777" w:rsidTr="00BA539E">
        <w:tc>
          <w:tcPr>
            <w:tcW w:w="1838" w:type="dxa"/>
            <w:shd w:val="clear" w:color="auto" w:fill="404040" w:themeFill="text1" w:themeFillTint="BF"/>
          </w:tcPr>
          <w:p w14:paraId="0F25218B" w14:textId="77777777" w:rsidR="006F3734" w:rsidRDefault="006F3734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E848C05" w14:textId="77777777" w:rsidR="006F3734" w:rsidRDefault="00000000" w:rsidP="00BA539E">
            <w:sdt>
              <w:sdtPr>
                <w:rPr>
                  <w:shd w:val="clear" w:color="auto" w:fill="92D050"/>
                </w:rPr>
                <w:id w:val="1379440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73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F3734" w:rsidRPr="00CF3267">
              <w:rPr>
                <w:shd w:val="clear" w:color="auto" w:fill="92D050"/>
              </w:rPr>
              <w:t>Passed</w:t>
            </w:r>
            <w:r w:rsidR="006F3734">
              <w:rPr>
                <w:shd w:val="clear" w:color="auto" w:fill="92D050"/>
              </w:rPr>
              <w:t xml:space="preserve">                                                  </w:t>
            </w:r>
            <w:r w:rsidR="006F3734">
              <w:t xml:space="preserve">                      </w:t>
            </w:r>
            <w:sdt>
              <w:sdtPr>
                <w:id w:val="-14966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734">
              <w:t>Failed</w:t>
            </w:r>
          </w:p>
        </w:tc>
      </w:tr>
    </w:tbl>
    <w:p w14:paraId="621809BB" w14:textId="77777777" w:rsidR="00690BBD" w:rsidRDefault="00690BBD"/>
    <w:p w14:paraId="68C03127" w14:textId="6326A826" w:rsidR="00564877" w:rsidRDefault="005F6CEA">
      <w:r w:rsidRPr="005F6CEA">
        <w:rPr>
          <w:noProof/>
        </w:rPr>
        <w:drawing>
          <wp:inline distT="0" distB="0" distL="0" distR="0" wp14:anchorId="1A9913F4" wp14:editId="1E872B01">
            <wp:extent cx="5730301" cy="2488557"/>
            <wp:effectExtent l="0" t="0" r="3810" b="7620"/>
            <wp:docPr id="151490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009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685" cy="24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EA90" w14:textId="3A4B3F49" w:rsidR="00B367FB" w:rsidRDefault="00B367FB" w:rsidP="00B367FB">
      <w:pPr>
        <w:pStyle w:val="Heading3"/>
      </w:pPr>
      <w:bookmarkStart w:id="10" w:name="_Toc148736255"/>
      <w:r>
        <w:lastRenderedPageBreak/>
        <w:t>Test #6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367FB" w14:paraId="6714F8E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9922E98" w14:textId="77777777" w:rsidR="00B367FB" w:rsidRDefault="00B367FB" w:rsidP="00BA539E">
            <w:r>
              <w:t>User Story</w:t>
            </w:r>
          </w:p>
        </w:tc>
        <w:tc>
          <w:tcPr>
            <w:tcW w:w="7178" w:type="dxa"/>
          </w:tcPr>
          <w:p w14:paraId="281274BB" w14:textId="03AE17AB" w:rsidR="00B367FB" w:rsidRDefault="00B367FB" w:rsidP="00BA539E">
            <w:r>
              <w:t>S</w:t>
            </w:r>
            <w:r w:rsidRPr="008447D8">
              <w:t xml:space="preserve">earch for product based on </w:t>
            </w:r>
            <w:r>
              <w:t>company</w:t>
            </w:r>
          </w:p>
        </w:tc>
      </w:tr>
      <w:tr w:rsidR="00B367FB" w14:paraId="4A81911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2A9DC75B" w14:textId="77777777" w:rsidR="00B367FB" w:rsidRDefault="00B367FB" w:rsidP="00BA539E">
            <w:r>
              <w:t>Test Case ID</w:t>
            </w:r>
          </w:p>
        </w:tc>
        <w:tc>
          <w:tcPr>
            <w:tcW w:w="7178" w:type="dxa"/>
          </w:tcPr>
          <w:p w14:paraId="01F5B731" w14:textId="2C587263" w:rsidR="00B367FB" w:rsidRDefault="00B367FB" w:rsidP="00BA539E">
            <w:r>
              <w:t>#6</w:t>
            </w:r>
          </w:p>
        </w:tc>
      </w:tr>
      <w:tr w:rsidR="00B367FB" w14:paraId="5A80E87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7A710D8" w14:textId="77777777" w:rsidR="00B367FB" w:rsidRDefault="00B367FB" w:rsidP="00BA539E">
            <w:r>
              <w:t>Description</w:t>
            </w:r>
          </w:p>
        </w:tc>
        <w:tc>
          <w:tcPr>
            <w:tcW w:w="7178" w:type="dxa"/>
          </w:tcPr>
          <w:p w14:paraId="0F3E0CE2" w14:textId="126C2BA4" w:rsidR="00B367FB" w:rsidRDefault="00B367FB" w:rsidP="00BA539E">
            <w:r>
              <w:t>Verify product(s) are displayed</w:t>
            </w:r>
          </w:p>
        </w:tc>
      </w:tr>
      <w:tr w:rsidR="00B367FB" w14:paraId="350431B4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E63A13C" w14:textId="77777777" w:rsidR="00B367FB" w:rsidRDefault="00B367FB" w:rsidP="00BA539E">
            <w:r>
              <w:t>When</w:t>
            </w:r>
          </w:p>
        </w:tc>
        <w:tc>
          <w:tcPr>
            <w:tcW w:w="7178" w:type="dxa"/>
          </w:tcPr>
          <w:p w14:paraId="6F2D3982" w14:textId="11DBAE03" w:rsidR="00B367FB" w:rsidRDefault="00B367FB" w:rsidP="00BA539E">
            <w:r>
              <w:t xml:space="preserve">Enter company = </w:t>
            </w:r>
            <w:r w:rsidR="000B4D1A">
              <w:t>Benefit</w:t>
            </w:r>
          </w:p>
        </w:tc>
      </w:tr>
      <w:tr w:rsidR="00B367FB" w14:paraId="6FD3715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CF39B6E" w14:textId="77777777" w:rsidR="00B367FB" w:rsidRDefault="00B367FB" w:rsidP="00BA539E">
            <w:r>
              <w:t>Then</w:t>
            </w:r>
          </w:p>
        </w:tc>
        <w:tc>
          <w:tcPr>
            <w:tcW w:w="7178" w:type="dxa"/>
          </w:tcPr>
          <w:p w14:paraId="289ED162" w14:textId="4BC3C91D" w:rsidR="00B367FB" w:rsidRDefault="000B4D1A" w:rsidP="00BA539E">
            <w:r>
              <w:t xml:space="preserve">List of products where company = Benefit is retrieved </w:t>
            </w:r>
          </w:p>
        </w:tc>
      </w:tr>
      <w:tr w:rsidR="00B367FB" w14:paraId="44BA45C3" w14:textId="77777777" w:rsidTr="00BA539E">
        <w:tc>
          <w:tcPr>
            <w:tcW w:w="1838" w:type="dxa"/>
            <w:shd w:val="clear" w:color="auto" w:fill="404040" w:themeFill="text1" w:themeFillTint="BF"/>
          </w:tcPr>
          <w:p w14:paraId="1DB02785" w14:textId="77777777" w:rsidR="00B367FB" w:rsidRDefault="00B367FB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9E8D82F" w14:textId="77777777" w:rsidR="00B367FB" w:rsidRDefault="00000000" w:rsidP="00BA539E">
            <w:sdt>
              <w:sdtPr>
                <w:rPr>
                  <w:shd w:val="clear" w:color="auto" w:fill="92D050"/>
                </w:rPr>
                <w:id w:val="-1992171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67FB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B367FB" w:rsidRPr="00CF3267">
              <w:rPr>
                <w:shd w:val="clear" w:color="auto" w:fill="92D050"/>
              </w:rPr>
              <w:t>Passed</w:t>
            </w:r>
            <w:r w:rsidR="00B367FB">
              <w:rPr>
                <w:shd w:val="clear" w:color="auto" w:fill="92D050"/>
              </w:rPr>
              <w:t xml:space="preserve">                                                  </w:t>
            </w:r>
            <w:r w:rsidR="00B367FB">
              <w:t xml:space="preserve">                      </w:t>
            </w:r>
            <w:sdt>
              <w:sdtPr>
                <w:id w:val="8278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7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7FB">
              <w:t>Failed</w:t>
            </w:r>
          </w:p>
        </w:tc>
      </w:tr>
    </w:tbl>
    <w:p w14:paraId="4CB486B7" w14:textId="77777777" w:rsidR="00B367FB" w:rsidRPr="00B367FB" w:rsidRDefault="00B367FB" w:rsidP="00B367FB"/>
    <w:p w14:paraId="33AEE4EC" w14:textId="77777777" w:rsidR="00E056AC" w:rsidRDefault="00E056AC">
      <w:r w:rsidRPr="00E056AC">
        <w:rPr>
          <w:noProof/>
        </w:rPr>
        <w:drawing>
          <wp:inline distT="0" distB="0" distL="0" distR="0" wp14:anchorId="61E49812" wp14:editId="28170142">
            <wp:extent cx="5731510" cy="2644815"/>
            <wp:effectExtent l="0" t="0" r="2540" b="3175"/>
            <wp:docPr id="2050408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087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242" cy="26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A7CE" w14:textId="171F51CE" w:rsidR="00E056AC" w:rsidRDefault="00E056AC" w:rsidP="00E056AC">
      <w:pPr>
        <w:pStyle w:val="Heading3"/>
      </w:pPr>
      <w:bookmarkStart w:id="11" w:name="_Toc148736256"/>
      <w:r>
        <w:t>Test #7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056AC" w14:paraId="7AA9C91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0D18AF0" w14:textId="77777777" w:rsidR="00E056AC" w:rsidRDefault="00E056AC" w:rsidP="00BA539E">
            <w:r>
              <w:t>User Story</w:t>
            </w:r>
          </w:p>
        </w:tc>
        <w:tc>
          <w:tcPr>
            <w:tcW w:w="7178" w:type="dxa"/>
          </w:tcPr>
          <w:p w14:paraId="31CC035D" w14:textId="5FAED089" w:rsidR="00E056AC" w:rsidRDefault="00E056AC" w:rsidP="00BA539E">
            <w:r>
              <w:t>S</w:t>
            </w:r>
            <w:r w:rsidRPr="008447D8">
              <w:t xml:space="preserve">earch for product based on </w:t>
            </w:r>
            <w:r w:rsidR="003161A5">
              <w:t>category</w:t>
            </w:r>
          </w:p>
        </w:tc>
      </w:tr>
      <w:tr w:rsidR="00E056AC" w14:paraId="0B413F0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E949467" w14:textId="77777777" w:rsidR="00E056AC" w:rsidRDefault="00E056AC" w:rsidP="00BA539E">
            <w:r>
              <w:t>Test Case ID</w:t>
            </w:r>
          </w:p>
        </w:tc>
        <w:tc>
          <w:tcPr>
            <w:tcW w:w="7178" w:type="dxa"/>
          </w:tcPr>
          <w:p w14:paraId="050E28D6" w14:textId="5491DB9A" w:rsidR="00E056AC" w:rsidRDefault="00E056AC" w:rsidP="00BA539E">
            <w:r>
              <w:t>#</w:t>
            </w:r>
            <w:r w:rsidR="004B0B36">
              <w:t>7</w:t>
            </w:r>
          </w:p>
        </w:tc>
      </w:tr>
      <w:tr w:rsidR="00E056AC" w14:paraId="6898475E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11CE775" w14:textId="77777777" w:rsidR="00E056AC" w:rsidRDefault="00E056AC" w:rsidP="00BA539E">
            <w:r>
              <w:t>Description</w:t>
            </w:r>
          </w:p>
        </w:tc>
        <w:tc>
          <w:tcPr>
            <w:tcW w:w="7178" w:type="dxa"/>
          </w:tcPr>
          <w:p w14:paraId="2CE85882" w14:textId="77777777" w:rsidR="00E056AC" w:rsidRDefault="00E056AC" w:rsidP="00BA539E">
            <w:r>
              <w:t>Verify product(s) are displayed</w:t>
            </w:r>
          </w:p>
        </w:tc>
      </w:tr>
      <w:tr w:rsidR="00E056AC" w14:paraId="33B73586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4F6E0AD" w14:textId="77777777" w:rsidR="00E056AC" w:rsidRDefault="00E056AC" w:rsidP="00BA539E">
            <w:r>
              <w:t>When</w:t>
            </w:r>
          </w:p>
        </w:tc>
        <w:tc>
          <w:tcPr>
            <w:tcW w:w="7178" w:type="dxa"/>
          </w:tcPr>
          <w:p w14:paraId="7E162C87" w14:textId="7F3CF596" w:rsidR="00E056AC" w:rsidRDefault="00E056AC" w:rsidP="00BA539E">
            <w:r>
              <w:t xml:space="preserve">Enter </w:t>
            </w:r>
            <w:r w:rsidR="003161A5">
              <w:t>productCategory</w:t>
            </w:r>
            <w:r>
              <w:t xml:space="preserve"> = </w:t>
            </w:r>
            <w:r w:rsidR="003161A5">
              <w:t>eyes</w:t>
            </w:r>
          </w:p>
        </w:tc>
      </w:tr>
      <w:tr w:rsidR="00E056AC" w14:paraId="2CFC532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68D2089" w14:textId="77777777" w:rsidR="00E056AC" w:rsidRDefault="00E056AC" w:rsidP="00BA539E">
            <w:r>
              <w:t>Then</w:t>
            </w:r>
          </w:p>
        </w:tc>
        <w:tc>
          <w:tcPr>
            <w:tcW w:w="7178" w:type="dxa"/>
          </w:tcPr>
          <w:p w14:paraId="3F25ECDB" w14:textId="65C2811A" w:rsidR="00E056AC" w:rsidRDefault="00E056AC" w:rsidP="00BA539E">
            <w:r>
              <w:t xml:space="preserve">List of products where </w:t>
            </w:r>
            <w:r w:rsidR="003161A5">
              <w:t xml:space="preserve">productCategory = eyes </w:t>
            </w:r>
            <w:r>
              <w:t xml:space="preserve">is retrieved </w:t>
            </w:r>
          </w:p>
        </w:tc>
      </w:tr>
      <w:tr w:rsidR="00E056AC" w14:paraId="6E7859D8" w14:textId="77777777" w:rsidTr="00BA539E">
        <w:tc>
          <w:tcPr>
            <w:tcW w:w="1838" w:type="dxa"/>
            <w:shd w:val="clear" w:color="auto" w:fill="404040" w:themeFill="text1" w:themeFillTint="BF"/>
          </w:tcPr>
          <w:p w14:paraId="670F68A4" w14:textId="77777777" w:rsidR="00E056AC" w:rsidRDefault="00E056AC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2E5B7B" w14:textId="77777777" w:rsidR="00E056AC" w:rsidRDefault="00000000" w:rsidP="00BA539E">
            <w:sdt>
              <w:sdtPr>
                <w:rPr>
                  <w:shd w:val="clear" w:color="auto" w:fill="92D050"/>
                </w:rPr>
                <w:id w:val="-187761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56AC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E056AC" w:rsidRPr="00CF3267">
              <w:rPr>
                <w:shd w:val="clear" w:color="auto" w:fill="92D050"/>
              </w:rPr>
              <w:t>Passed</w:t>
            </w:r>
            <w:r w:rsidR="00E056AC">
              <w:rPr>
                <w:shd w:val="clear" w:color="auto" w:fill="92D050"/>
              </w:rPr>
              <w:t xml:space="preserve">                                                  </w:t>
            </w:r>
            <w:r w:rsidR="00E056AC">
              <w:t xml:space="preserve">                      </w:t>
            </w:r>
            <w:sdt>
              <w:sdtPr>
                <w:id w:val="-20647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6AC">
              <w:t>Failed</w:t>
            </w:r>
          </w:p>
        </w:tc>
      </w:tr>
    </w:tbl>
    <w:p w14:paraId="2F1BB8E9" w14:textId="77777777" w:rsidR="003161A5" w:rsidRDefault="003161A5" w:rsidP="00E056AC">
      <w:pPr>
        <w:pStyle w:val="Heading3"/>
      </w:pPr>
    </w:p>
    <w:p w14:paraId="17AB07F0" w14:textId="62DFA058" w:rsidR="00B367FB" w:rsidRDefault="00C76F5D" w:rsidP="00F65C3A">
      <w:bookmarkStart w:id="12" w:name="_Toc148736216"/>
      <w:r w:rsidRPr="00C76F5D">
        <w:rPr>
          <w:noProof/>
        </w:rPr>
        <w:drawing>
          <wp:inline distT="0" distB="0" distL="0" distR="0" wp14:anchorId="3EEB7CA8" wp14:editId="5C77048D">
            <wp:extent cx="5731510" cy="2934183"/>
            <wp:effectExtent l="0" t="0" r="2540" b="0"/>
            <wp:docPr id="121468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81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072" cy="29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Pr="00C76F5D">
        <w:t xml:space="preserve"> </w:t>
      </w:r>
      <w:r w:rsidR="00B367FB">
        <w:br w:type="page"/>
      </w:r>
    </w:p>
    <w:p w14:paraId="513FDE50" w14:textId="4731634A" w:rsidR="00DB6C07" w:rsidRDefault="006A4C6B" w:rsidP="006A4C6B">
      <w:pPr>
        <w:pStyle w:val="Heading3"/>
      </w:pPr>
      <w:r>
        <w:lastRenderedPageBreak/>
        <w:t>Test #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A4C6B" w14:paraId="47045D7A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AE20C07" w14:textId="77777777" w:rsidR="006A4C6B" w:rsidRDefault="006A4C6B" w:rsidP="003362BB">
            <w:r>
              <w:t>User Story</w:t>
            </w:r>
          </w:p>
        </w:tc>
        <w:tc>
          <w:tcPr>
            <w:tcW w:w="7178" w:type="dxa"/>
          </w:tcPr>
          <w:p w14:paraId="7CF46645" w14:textId="42440BC2" w:rsidR="006A4C6B" w:rsidRDefault="00D55E0F" w:rsidP="003362BB">
            <w:r>
              <w:t>I</w:t>
            </w:r>
            <w:r w:rsidRPr="00D55E0F">
              <w:t>nsert new makeup product into database</w:t>
            </w:r>
          </w:p>
        </w:tc>
      </w:tr>
      <w:tr w:rsidR="006A4C6B" w14:paraId="7385F2BF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D82E744" w14:textId="77777777" w:rsidR="006A4C6B" w:rsidRDefault="006A4C6B" w:rsidP="003362BB">
            <w:r>
              <w:t>Test Case ID</w:t>
            </w:r>
          </w:p>
        </w:tc>
        <w:tc>
          <w:tcPr>
            <w:tcW w:w="7178" w:type="dxa"/>
          </w:tcPr>
          <w:p w14:paraId="71EEDC4A" w14:textId="4846B286" w:rsidR="006A4C6B" w:rsidRDefault="006A4C6B" w:rsidP="003362BB">
            <w:r>
              <w:t>#</w:t>
            </w:r>
            <w:r w:rsidR="004B0B36">
              <w:t>8</w:t>
            </w:r>
          </w:p>
        </w:tc>
      </w:tr>
      <w:tr w:rsidR="006A4C6B" w14:paraId="7CA378A9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4BE90EE" w14:textId="77777777" w:rsidR="006A4C6B" w:rsidRDefault="006A4C6B" w:rsidP="003362BB">
            <w:r>
              <w:t>Description</w:t>
            </w:r>
          </w:p>
        </w:tc>
        <w:tc>
          <w:tcPr>
            <w:tcW w:w="7178" w:type="dxa"/>
          </w:tcPr>
          <w:p w14:paraId="4DCAEAEE" w14:textId="183BCCAE" w:rsidR="006A4C6B" w:rsidRDefault="00275065" w:rsidP="003362BB">
            <w:r>
              <w:t>Verify new product can be added</w:t>
            </w:r>
          </w:p>
        </w:tc>
      </w:tr>
      <w:tr w:rsidR="006A4C6B" w14:paraId="7B80FE3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2658E12F" w14:textId="77777777" w:rsidR="006A4C6B" w:rsidRDefault="006A4C6B" w:rsidP="003362BB">
            <w:r>
              <w:t>When</w:t>
            </w:r>
          </w:p>
        </w:tc>
        <w:tc>
          <w:tcPr>
            <w:tcW w:w="7178" w:type="dxa"/>
          </w:tcPr>
          <w:p w14:paraId="3AC3903B" w14:textId="60A36B32" w:rsidR="006A4C6B" w:rsidRDefault="00275065" w:rsidP="002B4E05">
            <w:r>
              <w:t>productName=”</w:t>
            </w:r>
            <w:r w:rsidR="000F4A38" w:rsidRPr="000F4A38">
              <w:t>NUDE LIQUID LIPSTICK VAULT</w:t>
            </w:r>
            <w:r w:rsidR="000F4A38">
              <w:t xml:space="preserve">”, </w:t>
            </w:r>
            <w:r w:rsidR="002B4E05">
              <w:t xml:space="preserve">productCategory=”lips”, productDescription=” </w:t>
            </w:r>
            <w:r w:rsidR="002B4E05">
              <w:t>A 25-piece mini lipstick vault.</w:t>
            </w:r>
            <w:r w:rsidR="002B4E05">
              <w:t xml:space="preserve"> </w:t>
            </w:r>
            <w:r w:rsidR="002B4E05">
              <w:t>For all the nudes you could possibly need</w:t>
            </w:r>
            <w:r w:rsidR="002B4E05">
              <w:t>.”, company=”Jeffree Star”, price=</w:t>
            </w:r>
            <w:r w:rsidR="00F1728D" w:rsidRPr="00F1728D">
              <w:t>173.25</w:t>
            </w:r>
            <w:r w:rsidR="00F1728D">
              <w:t xml:space="preserve">, stock=50, onSale=”no”, </w:t>
            </w:r>
            <w:r w:rsidR="00F1728D" w:rsidRPr="00F1728D">
              <w:t>discontinued</w:t>
            </w:r>
            <w:r w:rsidR="00F1728D">
              <w:t>=”no”;</w:t>
            </w:r>
          </w:p>
        </w:tc>
      </w:tr>
      <w:tr w:rsidR="006A4C6B" w14:paraId="562CF986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1EA4D168" w14:textId="77777777" w:rsidR="006A4C6B" w:rsidRDefault="006A4C6B" w:rsidP="003362BB">
            <w:r>
              <w:t>Then</w:t>
            </w:r>
          </w:p>
        </w:tc>
        <w:tc>
          <w:tcPr>
            <w:tcW w:w="7178" w:type="dxa"/>
          </w:tcPr>
          <w:p w14:paraId="34024565" w14:textId="30154FC4" w:rsidR="006A4C6B" w:rsidRDefault="001E21B3" w:rsidP="003362BB">
            <w:r>
              <w:t>Product successfully added to makeupInventory</w:t>
            </w:r>
          </w:p>
        </w:tc>
      </w:tr>
      <w:tr w:rsidR="006A4C6B" w14:paraId="4E21191E" w14:textId="77777777" w:rsidTr="003362BB">
        <w:tc>
          <w:tcPr>
            <w:tcW w:w="1838" w:type="dxa"/>
            <w:shd w:val="clear" w:color="auto" w:fill="404040" w:themeFill="text1" w:themeFillTint="BF"/>
          </w:tcPr>
          <w:p w14:paraId="166D6E9C" w14:textId="77777777" w:rsidR="006A4C6B" w:rsidRDefault="006A4C6B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7F3923D8" w14:textId="77777777" w:rsidR="006A4C6B" w:rsidRDefault="006A4C6B" w:rsidP="003362BB">
            <w:sdt>
              <w:sdtPr>
                <w:rPr>
                  <w:shd w:val="clear" w:color="auto" w:fill="92D050"/>
                </w:rPr>
                <w:id w:val="-397054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2049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233AFDA3" w14:textId="77777777" w:rsidR="005D5941" w:rsidRDefault="005D5941" w:rsidP="005D5941">
      <w:pPr>
        <w:spacing w:after="0" w:line="276" w:lineRule="auto"/>
      </w:pPr>
    </w:p>
    <w:p w14:paraId="3384CEDB" w14:textId="11BC1B55" w:rsidR="005D5941" w:rsidRPr="006A4C6B" w:rsidRDefault="00583183" w:rsidP="005D5941">
      <w:pPr>
        <w:spacing w:after="0"/>
      </w:pPr>
      <w:r w:rsidRPr="00583183">
        <w:drawing>
          <wp:inline distT="0" distB="0" distL="0" distR="0" wp14:anchorId="78713443" wp14:editId="2DB6F62A">
            <wp:extent cx="5731510" cy="5272405"/>
            <wp:effectExtent l="0" t="0" r="2540" b="4445"/>
            <wp:docPr id="57307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7504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CF5" w14:textId="77777777" w:rsidR="002A625D" w:rsidRDefault="002A625D" w:rsidP="004B0B36">
      <w:pPr>
        <w:pStyle w:val="Heading3"/>
      </w:pPr>
    </w:p>
    <w:p w14:paraId="67757616" w14:textId="77777777" w:rsidR="002A625D" w:rsidRDefault="002A625D" w:rsidP="004B0B36">
      <w:pPr>
        <w:pStyle w:val="Heading3"/>
      </w:pPr>
    </w:p>
    <w:p w14:paraId="23D34F33" w14:textId="0779A30D" w:rsidR="002A625D" w:rsidRDefault="002A625D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46EBE2B6" w14:textId="6E21DAC9" w:rsidR="004B0B36" w:rsidRDefault="004B0B36" w:rsidP="004B0B36">
      <w:pPr>
        <w:pStyle w:val="Heading3"/>
      </w:pPr>
      <w:r>
        <w:lastRenderedPageBreak/>
        <w:t>Test #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41C94A21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0DAFE1E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4C53B165" w14:textId="7401D621" w:rsidR="004B0B36" w:rsidRDefault="001E21B3" w:rsidP="003362BB">
            <w:r>
              <w:t>U</w:t>
            </w:r>
            <w:r w:rsidRPr="001E21B3">
              <w:t>pdate product details in database based on its ID</w:t>
            </w:r>
          </w:p>
        </w:tc>
      </w:tr>
      <w:tr w:rsidR="004B0B36" w14:paraId="76086CE0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22DB70B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0ED3FFC9" w14:textId="5B3B9838" w:rsidR="004B0B36" w:rsidRDefault="004B0B36" w:rsidP="003362BB">
            <w:r>
              <w:t>#</w:t>
            </w:r>
            <w:r>
              <w:t>9</w:t>
            </w:r>
          </w:p>
        </w:tc>
      </w:tr>
      <w:tr w:rsidR="004B0B36" w14:paraId="108A97A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C45C9AE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5C56FF3C" w14:textId="634DD2B8" w:rsidR="004B0B36" w:rsidRDefault="003E39D0" w:rsidP="003362BB">
            <w:r>
              <w:t>Verify product was successfully updated</w:t>
            </w:r>
          </w:p>
        </w:tc>
      </w:tr>
      <w:tr w:rsidR="004B0B36" w14:paraId="0D67374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2FE7FED7" w14:textId="77777777" w:rsidR="004B0B36" w:rsidRDefault="004B0B36" w:rsidP="003362BB">
            <w:r>
              <w:t>When</w:t>
            </w:r>
          </w:p>
        </w:tc>
        <w:tc>
          <w:tcPr>
            <w:tcW w:w="7178" w:type="dxa"/>
          </w:tcPr>
          <w:p w14:paraId="7228418A" w14:textId="23B07CD2" w:rsidR="004B0B36" w:rsidRDefault="003E39D0" w:rsidP="003362BB">
            <w:r>
              <w:t>Enter productID=</w:t>
            </w:r>
            <w:r w:rsidR="00290DDD">
              <w:t>5</w:t>
            </w:r>
            <w:r>
              <w:t xml:space="preserve"> and update price field to </w:t>
            </w:r>
            <w:r w:rsidR="008E43B4">
              <w:t>59.00</w:t>
            </w:r>
          </w:p>
        </w:tc>
      </w:tr>
      <w:tr w:rsidR="004B0B36" w14:paraId="665157D4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4BBF96A6" w14:textId="77777777" w:rsidR="004B0B36" w:rsidRDefault="004B0B36" w:rsidP="003362BB">
            <w:r>
              <w:t>Then</w:t>
            </w:r>
          </w:p>
        </w:tc>
        <w:tc>
          <w:tcPr>
            <w:tcW w:w="7178" w:type="dxa"/>
          </w:tcPr>
          <w:p w14:paraId="10033693" w14:textId="199EEFFE" w:rsidR="004B0B36" w:rsidRDefault="008E43B4" w:rsidP="003362BB">
            <w:r>
              <w:t>ProductID=5 price successfully updated (</w:t>
            </w:r>
            <w:r w:rsidRPr="008E43B4">
              <w:t>ENDLESS NIGHTS EYESHADOW PALETTE</w:t>
            </w:r>
            <w:r>
              <w:t>)</w:t>
            </w:r>
          </w:p>
        </w:tc>
      </w:tr>
      <w:tr w:rsidR="004B0B36" w14:paraId="027A5D29" w14:textId="77777777" w:rsidTr="003362BB">
        <w:tc>
          <w:tcPr>
            <w:tcW w:w="1838" w:type="dxa"/>
            <w:shd w:val="clear" w:color="auto" w:fill="404040" w:themeFill="text1" w:themeFillTint="BF"/>
          </w:tcPr>
          <w:p w14:paraId="59A34338" w14:textId="77777777" w:rsidR="004B0B36" w:rsidRDefault="004B0B36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756A810" w14:textId="77777777" w:rsidR="004B0B36" w:rsidRDefault="004B0B36" w:rsidP="003362BB">
            <w:sdt>
              <w:sdtPr>
                <w:rPr>
                  <w:shd w:val="clear" w:color="auto" w:fill="92D050"/>
                </w:rPr>
                <w:id w:val="-993410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4145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6846D09E" w14:textId="77777777" w:rsidR="004B0B36" w:rsidRDefault="004B0B36" w:rsidP="004B0B36">
      <w:pPr>
        <w:pStyle w:val="Heading3"/>
      </w:pPr>
    </w:p>
    <w:p w14:paraId="432A1B32" w14:textId="4F59F441" w:rsidR="005D5941" w:rsidRPr="005D5941" w:rsidRDefault="005D5941" w:rsidP="005D5941"/>
    <w:p w14:paraId="744C1989" w14:textId="77777777" w:rsidR="004B0B36" w:rsidRDefault="004B0B36" w:rsidP="004B0B36">
      <w:pPr>
        <w:pStyle w:val="Heading3"/>
      </w:pPr>
      <w:r>
        <w:t>Test #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4828F8BC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3D76F54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6AD6A947" w14:textId="1EDD874F" w:rsidR="004B0B36" w:rsidRDefault="00861998" w:rsidP="003362BB">
            <w:r>
              <w:t>D</w:t>
            </w:r>
            <w:r w:rsidRPr="00861998">
              <w:t xml:space="preserve">elete product from database based on its </w:t>
            </w:r>
            <w:r w:rsidR="00290DDD">
              <w:t>ID</w:t>
            </w:r>
          </w:p>
        </w:tc>
      </w:tr>
      <w:tr w:rsidR="004B0B36" w14:paraId="3D0B785D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6DB2C85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0147DD8F" w14:textId="225AD6BD" w:rsidR="004B0B36" w:rsidRDefault="004B0B36" w:rsidP="003362BB">
            <w:r>
              <w:t>#</w:t>
            </w:r>
            <w:r>
              <w:t>10</w:t>
            </w:r>
          </w:p>
        </w:tc>
      </w:tr>
      <w:tr w:rsidR="004B0B36" w14:paraId="2D8C89A8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C155136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58D99095" w14:textId="7AA6997D" w:rsidR="004B0B36" w:rsidRDefault="00861998" w:rsidP="003362BB">
            <w:r>
              <w:t>Verify product was successfully deleted from database</w:t>
            </w:r>
          </w:p>
        </w:tc>
      </w:tr>
      <w:tr w:rsidR="004B0B36" w14:paraId="723E511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389D098" w14:textId="77777777" w:rsidR="004B0B36" w:rsidRDefault="004B0B36" w:rsidP="003362BB">
            <w:r>
              <w:t>When</w:t>
            </w:r>
          </w:p>
        </w:tc>
        <w:tc>
          <w:tcPr>
            <w:tcW w:w="7178" w:type="dxa"/>
          </w:tcPr>
          <w:p w14:paraId="59141389" w14:textId="2E18E503" w:rsidR="004B0B36" w:rsidRDefault="00861998" w:rsidP="003362BB">
            <w:r>
              <w:t xml:space="preserve">Enter </w:t>
            </w:r>
            <w:r w:rsidR="00290DDD">
              <w:t>makeupID</w:t>
            </w:r>
            <w:r>
              <w:t>=</w:t>
            </w:r>
            <w:r w:rsidR="00290DDD">
              <w:t>24</w:t>
            </w:r>
          </w:p>
        </w:tc>
      </w:tr>
      <w:tr w:rsidR="004B0B36" w14:paraId="5764CD6E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5BB92BBB" w14:textId="77777777" w:rsidR="004B0B36" w:rsidRDefault="004B0B36" w:rsidP="003362BB">
            <w:r>
              <w:t>Then</w:t>
            </w:r>
          </w:p>
        </w:tc>
        <w:tc>
          <w:tcPr>
            <w:tcW w:w="7178" w:type="dxa"/>
          </w:tcPr>
          <w:p w14:paraId="69CF7913" w14:textId="33074F91" w:rsidR="004B0B36" w:rsidRDefault="00290DDD" w:rsidP="003362BB">
            <w:r>
              <w:t>Product with ID=24 was successfully deleted from database</w:t>
            </w:r>
          </w:p>
        </w:tc>
      </w:tr>
      <w:tr w:rsidR="004B0B36" w14:paraId="52BC884D" w14:textId="77777777" w:rsidTr="003362BB">
        <w:tc>
          <w:tcPr>
            <w:tcW w:w="1838" w:type="dxa"/>
            <w:shd w:val="clear" w:color="auto" w:fill="404040" w:themeFill="text1" w:themeFillTint="BF"/>
          </w:tcPr>
          <w:p w14:paraId="5129D4A5" w14:textId="77777777" w:rsidR="004B0B36" w:rsidRDefault="004B0B36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CCF960E" w14:textId="77777777" w:rsidR="004B0B36" w:rsidRDefault="004B0B36" w:rsidP="003362BB">
            <w:sdt>
              <w:sdtPr>
                <w:rPr>
                  <w:shd w:val="clear" w:color="auto" w:fill="92D050"/>
                </w:rPr>
                <w:id w:val="1291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0452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32CC3DD8" w14:textId="77777777" w:rsidR="004B0B36" w:rsidRDefault="004B0B36" w:rsidP="004B0B36">
      <w:pPr>
        <w:pStyle w:val="Heading3"/>
      </w:pPr>
    </w:p>
    <w:p w14:paraId="6B0B9227" w14:textId="35F2D050" w:rsidR="00290DDD" w:rsidRPr="00290DDD" w:rsidRDefault="00290DDD" w:rsidP="00290DDD">
      <w:r w:rsidRPr="00290DDD">
        <w:drawing>
          <wp:inline distT="0" distB="0" distL="0" distR="0" wp14:anchorId="3F2E6780" wp14:editId="2861FAF3">
            <wp:extent cx="5731510" cy="2694940"/>
            <wp:effectExtent l="0" t="0" r="2540" b="0"/>
            <wp:docPr id="285521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212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E7F9" w14:textId="77777777" w:rsidR="005D5941" w:rsidRPr="005D5941" w:rsidRDefault="005D5941" w:rsidP="005D5941"/>
    <w:p w14:paraId="1C7BFDD8" w14:textId="77777777" w:rsidR="004B0B36" w:rsidRDefault="004B0B36" w:rsidP="004B0B36">
      <w:pPr>
        <w:pStyle w:val="Heading3"/>
      </w:pPr>
      <w:r>
        <w:t>Test #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7BD633C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471260A3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271215AC" w14:textId="77777777" w:rsidR="004B0B36" w:rsidRDefault="004B0B36" w:rsidP="003362BB"/>
        </w:tc>
      </w:tr>
      <w:tr w:rsidR="004B0B36" w14:paraId="0ADC8565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38C963B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236C3FE9" w14:textId="46F5F8CE" w:rsidR="004B0B36" w:rsidRDefault="004B0B36" w:rsidP="003362BB">
            <w:r>
              <w:t>#</w:t>
            </w:r>
            <w:r>
              <w:t>11</w:t>
            </w:r>
          </w:p>
        </w:tc>
      </w:tr>
      <w:tr w:rsidR="004B0B36" w14:paraId="6DE6D4C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48F62C90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271864FC" w14:textId="77777777" w:rsidR="004B0B36" w:rsidRDefault="004B0B36" w:rsidP="003362BB"/>
        </w:tc>
      </w:tr>
      <w:tr w:rsidR="004B0B36" w14:paraId="14FE9D14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4B7D260A" w14:textId="77777777" w:rsidR="004B0B36" w:rsidRDefault="004B0B36" w:rsidP="003362BB">
            <w:r>
              <w:t>When</w:t>
            </w:r>
          </w:p>
        </w:tc>
        <w:tc>
          <w:tcPr>
            <w:tcW w:w="7178" w:type="dxa"/>
          </w:tcPr>
          <w:p w14:paraId="1B292860" w14:textId="77777777" w:rsidR="004B0B36" w:rsidRDefault="004B0B36" w:rsidP="003362BB"/>
        </w:tc>
      </w:tr>
      <w:tr w:rsidR="004B0B36" w14:paraId="2EF94FEA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6DCD692" w14:textId="77777777" w:rsidR="004B0B36" w:rsidRDefault="004B0B36" w:rsidP="003362BB">
            <w:r>
              <w:t>Then</w:t>
            </w:r>
          </w:p>
        </w:tc>
        <w:tc>
          <w:tcPr>
            <w:tcW w:w="7178" w:type="dxa"/>
          </w:tcPr>
          <w:p w14:paraId="61204B65" w14:textId="77777777" w:rsidR="004B0B36" w:rsidRDefault="004B0B36" w:rsidP="003362BB"/>
        </w:tc>
      </w:tr>
      <w:tr w:rsidR="004B0B36" w14:paraId="69BADC68" w14:textId="77777777" w:rsidTr="003362BB">
        <w:tc>
          <w:tcPr>
            <w:tcW w:w="1838" w:type="dxa"/>
            <w:shd w:val="clear" w:color="auto" w:fill="404040" w:themeFill="text1" w:themeFillTint="BF"/>
          </w:tcPr>
          <w:p w14:paraId="2D7B7EE7" w14:textId="77777777" w:rsidR="004B0B36" w:rsidRDefault="004B0B36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75C034EA" w14:textId="6A2CD96B" w:rsidR="004B0B36" w:rsidRDefault="004B0B36" w:rsidP="003362BB">
            <w:sdt>
              <w:sdtPr>
                <w:rPr>
                  <w:shd w:val="clear" w:color="auto" w:fill="92D050"/>
                </w:rPr>
                <w:id w:val="-121558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941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154061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4CE70876" w14:textId="77777777" w:rsidR="004B0B36" w:rsidRDefault="004B0B36" w:rsidP="004B0B36">
      <w:pPr>
        <w:pStyle w:val="Heading3"/>
      </w:pPr>
    </w:p>
    <w:p w14:paraId="5BBF5805" w14:textId="77777777" w:rsidR="005D5941" w:rsidRPr="005D5941" w:rsidRDefault="005D5941" w:rsidP="005D5941"/>
    <w:p w14:paraId="1DB25818" w14:textId="77777777" w:rsidR="004B0B36" w:rsidRDefault="004B0B36" w:rsidP="004B0B36">
      <w:pPr>
        <w:pStyle w:val="Heading3"/>
      </w:pPr>
      <w:r>
        <w:t>Test #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7A2EB968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C17807E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2CA96905" w14:textId="77777777" w:rsidR="004B0B36" w:rsidRDefault="004B0B36" w:rsidP="003362BB"/>
        </w:tc>
      </w:tr>
      <w:tr w:rsidR="004B0B36" w14:paraId="5BA446C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D8BCDC1" w14:textId="77777777" w:rsidR="004B0B36" w:rsidRDefault="004B0B36" w:rsidP="003362BB">
            <w:r>
              <w:lastRenderedPageBreak/>
              <w:t>Test Case ID</w:t>
            </w:r>
          </w:p>
        </w:tc>
        <w:tc>
          <w:tcPr>
            <w:tcW w:w="7178" w:type="dxa"/>
          </w:tcPr>
          <w:p w14:paraId="2761526F" w14:textId="4D56FC9E" w:rsidR="004B0B36" w:rsidRDefault="004B0B36" w:rsidP="003362BB">
            <w:r>
              <w:t>#</w:t>
            </w:r>
            <w:r>
              <w:t>12</w:t>
            </w:r>
          </w:p>
        </w:tc>
      </w:tr>
      <w:tr w:rsidR="004B0B36" w14:paraId="5E33EC0B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483B89E5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2F25F4FA" w14:textId="77777777" w:rsidR="004B0B36" w:rsidRDefault="004B0B36" w:rsidP="003362BB"/>
        </w:tc>
      </w:tr>
      <w:tr w:rsidR="004B0B36" w14:paraId="5C580395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8F337F1" w14:textId="77777777" w:rsidR="004B0B36" w:rsidRDefault="004B0B36" w:rsidP="003362BB">
            <w:r>
              <w:t>When</w:t>
            </w:r>
          </w:p>
        </w:tc>
        <w:tc>
          <w:tcPr>
            <w:tcW w:w="7178" w:type="dxa"/>
          </w:tcPr>
          <w:p w14:paraId="75B5D923" w14:textId="77777777" w:rsidR="004B0B36" w:rsidRDefault="004B0B36" w:rsidP="003362BB"/>
        </w:tc>
      </w:tr>
      <w:tr w:rsidR="004B0B36" w14:paraId="017054E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78E4C50" w14:textId="77777777" w:rsidR="004B0B36" w:rsidRDefault="004B0B36" w:rsidP="003362BB">
            <w:r>
              <w:t>Then</w:t>
            </w:r>
          </w:p>
        </w:tc>
        <w:tc>
          <w:tcPr>
            <w:tcW w:w="7178" w:type="dxa"/>
          </w:tcPr>
          <w:p w14:paraId="69126317" w14:textId="77777777" w:rsidR="004B0B36" w:rsidRDefault="004B0B36" w:rsidP="003362BB"/>
        </w:tc>
      </w:tr>
      <w:tr w:rsidR="004B0B36" w14:paraId="566D96E4" w14:textId="77777777" w:rsidTr="003362BB">
        <w:tc>
          <w:tcPr>
            <w:tcW w:w="1838" w:type="dxa"/>
            <w:shd w:val="clear" w:color="auto" w:fill="404040" w:themeFill="text1" w:themeFillTint="BF"/>
          </w:tcPr>
          <w:p w14:paraId="4D750851" w14:textId="77777777" w:rsidR="004B0B36" w:rsidRDefault="004B0B36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DCCD755" w14:textId="7D31333E" w:rsidR="004B0B36" w:rsidRDefault="004B0B36" w:rsidP="003362BB">
            <w:sdt>
              <w:sdtPr>
                <w:rPr>
                  <w:shd w:val="clear" w:color="auto" w:fill="92D050"/>
                </w:rPr>
                <w:id w:val="-202054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941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1337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6CB4C0D8" w14:textId="0FD89EB9" w:rsidR="0024020F" w:rsidRDefault="00DB6C07" w:rsidP="005D5941">
      <w:pPr>
        <w:pStyle w:val="Heading3"/>
      </w:pPr>
      <w:r>
        <w:br w:type="page"/>
      </w:r>
    </w:p>
    <w:p w14:paraId="79B6692D" w14:textId="5D91F3C0" w:rsidR="0024020F" w:rsidRDefault="0024020F" w:rsidP="00B8448B">
      <w:pPr>
        <w:pStyle w:val="Heading2"/>
        <w:rPr>
          <w:color w:val="676A73" w:themeColor="background2" w:themeShade="80"/>
        </w:rPr>
      </w:pPr>
      <w:bookmarkStart w:id="13" w:name="_Toc148736260"/>
      <w:r w:rsidRPr="00B8448B">
        <w:rPr>
          <w:color w:val="676A73" w:themeColor="background2" w:themeShade="80"/>
        </w:rPr>
        <w:lastRenderedPageBreak/>
        <w:t>User Test Cases</w:t>
      </w:r>
      <w:bookmarkEnd w:id="13"/>
    </w:p>
    <w:p w14:paraId="1379AF9F" w14:textId="0D0B0364" w:rsidR="00982972" w:rsidRPr="00982972" w:rsidRDefault="00982972" w:rsidP="00982972">
      <w:pPr>
        <w:pStyle w:val="Heading3"/>
      </w:pPr>
      <w:r>
        <w:t>Test #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57EB6C5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EBEC7AF" w14:textId="01609F8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2984ED9" w14:textId="60BE1F82" w:rsidR="0045191A" w:rsidRDefault="0024020F" w:rsidP="00AC7A21">
            <w:r>
              <w:t>I want to log in</w:t>
            </w:r>
          </w:p>
        </w:tc>
      </w:tr>
      <w:tr w:rsidR="0045191A" w14:paraId="72EEC1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B3795C7" w14:textId="72D3A8F2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DA79918" w14:textId="265F860C" w:rsidR="0045191A" w:rsidRDefault="007927AC" w:rsidP="00AC7A21">
            <w:r>
              <w:t>#</w:t>
            </w:r>
            <w:r w:rsidR="00982972">
              <w:t>1</w:t>
            </w:r>
          </w:p>
        </w:tc>
      </w:tr>
      <w:tr w:rsidR="0045191A" w14:paraId="69A67E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6D8AA4" w14:textId="3D0535A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4C820D23" w14:textId="0DCE1DD2" w:rsidR="0045191A" w:rsidRDefault="0024020F" w:rsidP="00AC7A21">
            <w:r>
              <w:t>Verify user successfully logged in</w:t>
            </w:r>
          </w:p>
        </w:tc>
      </w:tr>
      <w:tr w:rsidR="0045191A" w14:paraId="226EB77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DBB70DC" w14:textId="4FCAEB2F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51E3EBDA" w14:textId="2199360E" w:rsidR="0045191A" w:rsidRDefault="0045191A" w:rsidP="00AC7A21"/>
        </w:tc>
      </w:tr>
      <w:tr w:rsidR="0045191A" w14:paraId="09A9E4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E449EE3" w14:textId="36AD4869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C803A9A" w14:textId="6AE56AF1" w:rsidR="0045191A" w:rsidRDefault="0045191A" w:rsidP="00AC7A21"/>
        </w:tc>
      </w:tr>
      <w:tr w:rsidR="0045191A" w14:paraId="1965D6B0" w14:textId="77777777" w:rsidTr="00A915F7">
        <w:tc>
          <w:tcPr>
            <w:tcW w:w="1838" w:type="dxa"/>
            <w:shd w:val="clear" w:color="auto" w:fill="404040" w:themeFill="text1" w:themeFillTint="BF"/>
          </w:tcPr>
          <w:p w14:paraId="257E26AE" w14:textId="77D8BC95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ADD5E9" w14:textId="43915E18" w:rsidR="0045191A" w:rsidRDefault="00000000" w:rsidP="00AC7A21">
            <w:sdt>
              <w:sdtPr>
                <w:rPr>
                  <w:shd w:val="clear" w:color="auto" w:fill="92D050"/>
                </w:rPr>
                <w:id w:val="-3565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4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="00CF3267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CF3267">
              <w:t xml:space="preserve">                      </w:t>
            </w:r>
            <w:sdt>
              <w:sdtPr>
                <w:id w:val="17436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00616FB1" w14:textId="77777777" w:rsidR="00AC7A21" w:rsidRDefault="00AC7A21"/>
    <w:p w14:paraId="2C63D00E" w14:textId="440407E3" w:rsidR="00AC7A21" w:rsidRDefault="00982972" w:rsidP="00982972">
      <w:pPr>
        <w:pStyle w:val="Heading3"/>
      </w:pPr>
      <w:r>
        <w:t>Test #2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2D15CC8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30EE6E1" w14:textId="4EA01EFC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5F4B08E5" w14:textId="375AC660" w:rsidR="0045191A" w:rsidRDefault="0024020F" w:rsidP="00AC7A21">
            <w:r>
              <w:t>I want to log in</w:t>
            </w:r>
          </w:p>
        </w:tc>
      </w:tr>
      <w:tr w:rsidR="0045191A" w14:paraId="6A46F8C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BE31D4" w14:textId="6FD1832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854ABEA" w14:textId="39D13E8A" w:rsidR="0045191A" w:rsidRDefault="007927AC" w:rsidP="00AC7A21">
            <w:r>
              <w:t>#</w:t>
            </w:r>
            <w:r w:rsidR="00982972">
              <w:t>2</w:t>
            </w:r>
          </w:p>
        </w:tc>
      </w:tr>
      <w:tr w:rsidR="0045191A" w14:paraId="52B8529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208315D" w14:textId="53A19F06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3FC32CF5" w14:textId="6DB58490" w:rsidR="0045191A" w:rsidRDefault="0024020F" w:rsidP="00AC7A21">
            <w:r>
              <w:t>Verify user not logged if doesn’t exist in database</w:t>
            </w:r>
          </w:p>
        </w:tc>
      </w:tr>
      <w:tr w:rsidR="0045191A" w14:paraId="4E829CF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1D40EB3" w14:textId="18A113CD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4143E7A7" w14:textId="1E190B52" w:rsidR="0045191A" w:rsidRDefault="0045191A" w:rsidP="00AC7A21"/>
        </w:tc>
      </w:tr>
      <w:tr w:rsidR="0045191A" w14:paraId="6966B51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E9935F" w14:textId="76814B74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3CCB661" w14:textId="7F44AE8F" w:rsidR="0045191A" w:rsidRDefault="0045191A" w:rsidP="00AC7A21"/>
        </w:tc>
      </w:tr>
      <w:tr w:rsidR="0045191A" w14:paraId="48DAD338" w14:textId="77777777" w:rsidTr="00A915F7">
        <w:tc>
          <w:tcPr>
            <w:tcW w:w="1838" w:type="dxa"/>
            <w:shd w:val="clear" w:color="auto" w:fill="404040" w:themeFill="text1" w:themeFillTint="BF"/>
          </w:tcPr>
          <w:p w14:paraId="11F672DC" w14:textId="13F47EEC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43F54B5" w14:textId="63F7C774" w:rsidR="0045191A" w:rsidRDefault="00000000" w:rsidP="00AC7A21">
            <w:sdt>
              <w:sdtPr>
                <w:rPr>
                  <w:shd w:val="clear" w:color="auto" w:fill="92D050"/>
                </w:rPr>
                <w:id w:val="-5261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4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="00CF3267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CF3267">
              <w:t xml:space="preserve">                      </w:t>
            </w:r>
            <w:sdt>
              <w:sdtPr>
                <w:id w:val="10469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7E61466E" w14:textId="77777777" w:rsidR="00AC7A21" w:rsidRDefault="00AC7A21"/>
    <w:p w14:paraId="56E1D542" w14:textId="77777777" w:rsidR="00AC7A21" w:rsidRDefault="00AC7A21" w:rsidP="0032597C">
      <w:pPr>
        <w:pStyle w:val="Heading2"/>
      </w:pPr>
    </w:p>
    <w:p w14:paraId="32BCDF2E" w14:textId="77777777" w:rsidR="00AC7A21" w:rsidRDefault="00AC7A21" w:rsidP="0032597C">
      <w:pPr>
        <w:pStyle w:val="Heading2"/>
      </w:pPr>
    </w:p>
    <w:p w14:paraId="0605E032" w14:textId="77777777" w:rsidR="00AC7A21" w:rsidRDefault="00AC7A21" w:rsidP="0032597C">
      <w:pPr>
        <w:pStyle w:val="Heading2"/>
      </w:pPr>
    </w:p>
    <w:p w14:paraId="7FF142C5" w14:textId="1621CC47" w:rsidR="00A915F7" w:rsidRPr="001348BC" w:rsidRDefault="0032597C" w:rsidP="001348BC">
      <w:pPr>
        <w:pStyle w:val="Heading2"/>
        <w:rPr>
          <w:color w:val="676A73" w:themeColor="background2" w:themeShade="80"/>
        </w:rPr>
      </w:pPr>
      <w:bookmarkStart w:id="14" w:name="_Toc148736261"/>
      <w:r w:rsidRPr="00B8448B">
        <w:rPr>
          <w:color w:val="676A73" w:themeColor="background2" w:themeShade="80"/>
        </w:rPr>
        <w:t>Test Repor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2884"/>
        <w:gridCol w:w="2884"/>
      </w:tblGrid>
      <w:tr w:rsidR="00A915F7" w14:paraId="62E800AA" w14:textId="705CBA29" w:rsidTr="00A915F7">
        <w:tc>
          <w:tcPr>
            <w:tcW w:w="3248" w:type="dxa"/>
            <w:shd w:val="clear" w:color="auto" w:fill="E32D91" w:themeFill="accent1"/>
            <w:vAlign w:val="center"/>
          </w:tcPr>
          <w:p w14:paraId="20C79AF8" w14:textId="7B100D91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Test Type</w:t>
            </w:r>
          </w:p>
        </w:tc>
        <w:tc>
          <w:tcPr>
            <w:tcW w:w="2884" w:type="dxa"/>
            <w:shd w:val="clear" w:color="auto" w:fill="E32D91" w:themeFill="accent1"/>
            <w:vAlign w:val="center"/>
          </w:tcPr>
          <w:p w14:paraId="2490D27E" w14:textId="0B191381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Passed</w:t>
            </w:r>
          </w:p>
        </w:tc>
        <w:tc>
          <w:tcPr>
            <w:tcW w:w="2884" w:type="dxa"/>
            <w:shd w:val="clear" w:color="auto" w:fill="E32D91" w:themeFill="accent1"/>
            <w:vAlign w:val="center"/>
          </w:tcPr>
          <w:p w14:paraId="305E9A8D" w14:textId="104288DA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Failed</w:t>
            </w:r>
          </w:p>
        </w:tc>
      </w:tr>
      <w:tr w:rsidR="00A915F7" w14:paraId="2BD2525C" w14:textId="385BDD2D" w:rsidTr="00A915F7">
        <w:tc>
          <w:tcPr>
            <w:tcW w:w="3248" w:type="dxa"/>
          </w:tcPr>
          <w:p w14:paraId="796E723D" w14:textId="17D2C85D" w:rsidR="00A915F7" w:rsidRDefault="00A915F7">
            <w:r>
              <w:t>Manual</w:t>
            </w:r>
          </w:p>
        </w:tc>
        <w:tc>
          <w:tcPr>
            <w:tcW w:w="2884" w:type="dxa"/>
          </w:tcPr>
          <w:p w14:paraId="1D21915D" w14:textId="77777777" w:rsidR="00A915F7" w:rsidRDefault="00A915F7"/>
        </w:tc>
        <w:tc>
          <w:tcPr>
            <w:tcW w:w="2884" w:type="dxa"/>
          </w:tcPr>
          <w:p w14:paraId="3740EBE7" w14:textId="77777777" w:rsidR="00A915F7" w:rsidRDefault="00A915F7"/>
        </w:tc>
      </w:tr>
      <w:tr w:rsidR="00A915F7" w14:paraId="5DBAC869" w14:textId="50A6CD9D" w:rsidTr="00A915F7">
        <w:tc>
          <w:tcPr>
            <w:tcW w:w="3248" w:type="dxa"/>
          </w:tcPr>
          <w:p w14:paraId="278EEA97" w14:textId="098CF3E3" w:rsidR="00A915F7" w:rsidRDefault="00A915F7">
            <w:r>
              <w:t>Automated</w:t>
            </w:r>
          </w:p>
        </w:tc>
        <w:tc>
          <w:tcPr>
            <w:tcW w:w="2884" w:type="dxa"/>
          </w:tcPr>
          <w:p w14:paraId="30CA58BB" w14:textId="77777777" w:rsidR="00A915F7" w:rsidRDefault="00A915F7"/>
        </w:tc>
        <w:tc>
          <w:tcPr>
            <w:tcW w:w="2884" w:type="dxa"/>
          </w:tcPr>
          <w:p w14:paraId="2A2AF1EE" w14:textId="77777777" w:rsidR="00A915F7" w:rsidRDefault="00A915F7"/>
        </w:tc>
      </w:tr>
    </w:tbl>
    <w:p w14:paraId="548BBA33" w14:textId="77777777" w:rsidR="0032597C" w:rsidRDefault="0032597C">
      <w:r>
        <w:br w:type="page"/>
      </w:r>
    </w:p>
    <w:p w14:paraId="500BCDD6" w14:textId="3E4A4A75" w:rsidR="00AD5012" w:rsidRDefault="0032597C" w:rsidP="00AD5012">
      <w:pPr>
        <w:pStyle w:val="Heading2"/>
        <w:rPr>
          <w:color w:val="676A73" w:themeColor="background2" w:themeShade="80"/>
        </w:rPr>
      </w:pPr>
      <w:bookmarkStart w:id="15" w:name="_Toc148736262"/>
      <w:r w:rsidRPr="00B8448B">
        <w:rPr>
          <w:color w:val="676A73" w:themeColor="background2" w:themeShade="80"/>
        </w:rPr>
        <w:lastRenderedPageBreak/>
        <w:t>Bugs Report</w:t>
      </w:r>
      <w:bookmarkEnd w:id="15"/>
    </w:p>
    <w:p w14:paraId="266A1A90" w14:textId="3D0DC210" w:rsidR="006F51CB" w:rsidRDefault="006F51CB" w:rsidP="006F51CB">
      <w:pPr>
        <w:pStyle w:val="Heading3"/>
      </w:pPr>
      <w:r>
        <w:t>Bug #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D636E7" w14:paraId="453948FA" w14:textId="77777777" w:rsidTr="00C82900">
        <w:tc>
          <w:tcPr>
            <w:tcW w:w="9067" w:type="dxa"/>
            <w:shd w:val="clear" w:color="auto" w:fill="781049" w:themeFill="accent1" w:themeFillShade="80"/>
          </w:tcPr>
          <w:p w14:paraId="577D262C" w14:textId="10E0CB48" w:rsidR="00D636E7" w:rsidRDefault="00D636E7" w:rsidP="006F51CB">
            <w:r>
              <w:t>Bug Description</w:t>
            </w:r>
          </w:p>
        </w:tc>
      </w:tr>
      <w:tr w:rsidR="00D636E7" w14:paraId="23747043" w14:textId="77777777" w:rsidTr="00D636E7">
        <w:tc>
          <w:tcPr>
            <w:tcW w:w="9067" w:type="dxa"/>
          </w:tcPr>
          <w:p w14:paraId="41B187F2" w14:textId="73641D3F" w:rsidR="00D636E7" w:rsidRDefault="00D636E7" w:rsidP="00AC6A16">
            <w:r w:rsidRPr="00AD5012">
              <w:drawing>
                <wp:inline distT="0" distB="0" distL="0" distR="0" wp14:anchorId="62C2FCC9" wp14:editId="11588044">
                  <wp:extent cx="5631084" cy="1658371"/>
                  <wp:effectExtent l="0" t="0" r="8255" b="0"/>
                  <wp:docPr id="4044758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7581" name="Picture 1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730" cy="167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E7" w14:paraId="0A4C5854" w14:textId="77777777" w:rsidTr="00C82900">
        <w:tc>
          <w:tcPr>
            <w:tcW w:w="9067" w:type="dxa"/>
            <w:shd w:val="clear" w:color="auto" w:fill="781049" w:themeFill="accent1" w:themeFillShade="80"/>
          </w:tcPr>
          <w:p w14:paraId="4F5851F1" w14:textId="46F6D86A" w:rsidR="00D636E7" w:rsidRPr="00AD5012" w:rsidRDefault="00D636E7" w:rsidP="006F51CB">
            <w:r>
              <w:t>Resolution</w:t>
            </w:r>
          </w:p>
        </w:tc>
      </w:tr>
      <w:tr w:rsidR="00D636E7" w14:paraId="1386E0E9" w14:textId="77777777" w:rsidTr="00D636E7">
        <w:tc>
          <w:tcPr>
            <w:tcW w:w="9067" w:type="dxa"/>
          </w:tcPr>
          <w:p w14:paraId="22C07BAD" w14:textId="18FE7FFB" w:rsidR="00D636E7" w:rsidRDefault="00F67E1B" w:rsidP="00AC6A16">
            <w:r w:rsidRPr="00F67E1B">
              <w:drawing>
                <wp:inline distT="0" distB="0" distL="0" distR="0" wp14:anchorId="7680748E" wp14:editId="39046A84">
                  <wp:extent cx="5731510" cy="394970"/>
                  <wp:effectExtent l="0" t="0" r="2540" b="5080"/>
                  <wp:docPr id="1420382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825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09AFE" w14:textId="31647D69" w:rsidR="00D636E7" w:rsidRPr="00AD5012" w:rsidRDefault="005E523E" w:rsidP="006F51CB">
            <w:r>
              <w:t xml:space="preserve">In my code I have forgotten to add </w:t>
            </w:r>
            <w:r w:rsidRPr="00E53DA9">
              <w:rPr>
                <w:b/>
                <w:bCs/>
                <w:color w:val="EE80BC" w:themeColor="accent1" w:themeTint="99"/>
              </w:rPr>
              <w:t>‘%</w:t>
            </w:r>
            <w:r>
              <w:t xml:space="preserve"> before and after </w:t>
            </w:r>
            <w:r w:rsidRPr="00D47F80">
              <w:t>$productName</w:t>
            </w:r>
          </w:p>
        </w:tc>
      </w:tr>
    </w:tbl>
    <w:p w14:paraId="6E0D5C7E" w14:textId="10861D1D" w:rsidR="00AD5012" w:rsidRDefault="00AD5012" w:rsidP="00AD5012"/>
    <w:p w14:paraId="19838EC7" w14:textId="0559BA4C" w:rsidR="00AD5012" w:rsidRDefault="00C82900" w:rsidP="00C82900">
      <w:pPr>
        <w:pStyle w:val="Heading3"/>
      </w:pPr>
      <w:r>
        <w:t>Bug #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C82900" w14:paraId="0E9A3D2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0E73E163" w14:textId="77777777" w:rsidR="00C82900" w:rsidRDefault="00C82900" w:rsidP="003362BB">
            <w:r>
              <w:t>Bug Description</w:t>
            </w:r>
          </w:p>
        </w:tc>
      </w:tr>
      <w:tr w:rsidR="00C82900" w14:paraId="0C2AFE28" w14:textId="77777777" w:rsidTr="003362BB">
        <w:tc>
          <w:tcPr>
            <w:tcW w:w="9067" w:type="dxa"/>
          </w:tcPr>
          <w:p w14:paraId="4E28BEC2" w14:textId="01AA518F" w:rsidR="00C82900" w:rsidRDefault="00DB3D18" w:rsidP="003362BB">
            <w:r w:rsidRPr="00DB3D18">
              <w:drawing>
                <wp:inline distT="0" distB="0" distL="0" distR="0" wp14:anchorId="7E07898D" wp14:editId="0234E5AE">
                  <wp:extent cx="5731510" cy="2933065"/>
                  <wp:effectExtent l="0" t="0" r="2540" b="635"/>
                  <wp:docPr id="1888425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4251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0" w14:paraId="0756F633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68650AA9" w14:textId="77777777" w:rsidR="00C82900" w:rsidRPr="00AD5012" w:rsidRDefault="00C82900" w:rsidP="003362BB">
            <w:r>
              <w:t>Resolution</w:t>
            </w:r>
          </w:p>
        </w:tc>
      </w:tr>
      <w:tr w:rsidR="00C82900" w14:paraId="1E3D1137" w14:textId="77777777" w:rsidTr="003362BB">
        <w:tc>
          <w:tcPr>
            <w:tcW w:w="9067" w:type="dxa"/>
          </w:tcPr>
          <w:p w14:paraId="0A6A7202" w14:textId="77777777" w:rsidR="001D285E" w:rsidRDefault="00B71984" w:rsidP="003362BB">
            <w:r>
              <w:t xml:space="preserve">My URL route </w:t>
            </w:r>
            <w:r w:rsidR="00E53DA9">
              <w:t>was</w:t>
            </w:r>
            <w:r>
              <w:t xml:space="preserve"> incorrect, I have added additional “</w:t>
            </w:r>
            <w:r w:rsidRPr="00B71984">
              <w:rPr>
                <w:b/>
                <w:bCs/>
                <w:color w:val="EE80BC" w:themeColor="accent1" w:themeTint="99"/>
              </w:rPr>
              <w:t>/</w:t>
            </w:r>
            <w:r>
              <w:t xml:space="preserve">” at the end of the API. </w:t>
            </w:r>
          </w:p>
          <w:p w14:paraId="2E2FBF38" w14:textId="61B8D258" w:rsidR="00C82900" w:rsidRDefault="00B71984" w:rsidP="003362BB">
            <w:r>
              <w:t>Based on my index.php file the correct route was:</w:t>
            </w:r>
          </w:p>
          <w:p w14:paraId="2E79DF57" w14:textId="77777777" w:rsidR="00C82900" w:rsidRDefault="00E53DA9" w:rsidP="003362BB">
            <w:r w:rsidRPr="00E53DA9">
              <w:drawing>
                <wp:inline distT="0" distB="0" distL="0" distR="0" wp14:anchorId="2E04791D" wp14:editId="7CA72007">
                  <wp:extent cx="4750044" cy="311166"/>
                  <wp:effectExtent l="0" t="0" r="0" b="0"/>
                  <wp:docPr id="391618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180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44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AE833" w14:textId="7D8C2626" w:rsidR="001D285E" w:rsidRDefault="001D285E" w:rsidP="003362BB">
            <w:r>
              <w:t xml:space="preserve">I simplified the route and </w:t>
            </w:r>
            <w:r w:rsidR="00982972">
              <w:t>got</w:t>
            </w:r>
            <w:r>
              <w:t xml:space="preserve"> rid of “makeupInventory”</w:t>
            </w:r>
            <w:r w:rsidR="00982972">
              <w:t xml:space="preserve">. Final </w:t>
            </w:r>
            <w:r>
              <w:t>route:</w:t>
            </w:r>
          </w:p>
          <w:p w14:paraId="78C7A620" w14:textId="24C7775F" w:rsidR="001D285E" w:rsidRPr="00AD5012" w:rsidRDefault="00982972" w:rsidP="003362BB">
            <w:r w:rsidRPr="00982972">
              <w:drawing>
                <wp:inline distT="0" distB="0" distL="0" distR="0" wp14:anchorId="133B4B96" wp14:editId="64CF6553">
                  <wp:extent cx="3702240" cy="349268"/>
                  <wp:effectExtent l="0" t="0" r="0" b="0"/>
                  <wp:docPr id="2008462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46250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40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D0437" w14:textId="77777777" w:rsidR="00C82900" w:rsidRPr="00AD5012" w:rsidRDefault="00C82900" w:rsidP="00AD5012"/>
    <w:p w14:paraId="59C07936" w14:textId="77777777" w:rsidR="00E53DA9" w:rsidRDefault="00E53DA9" w:rsidP="00C82900">
      <w:pPr>
        <w:pStyle w:val="Heading3"/>
      </w:pPr>
    </w:p>
    <w:p w14:paraId="69AE3D3D" w14:textId="77777777" w:rsidR="00E53DA9" w:rsidRDefault="00E53DA9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0D3C41F9" w14:textId="5156D5B9" w:rsidR="00C82900" w:rsidRDefault="00C82900" w:rsidP="00C82900">
      <w:pPr>
        <w:pStyle w:val="Heading3"/>
      </w:pPr>
      <w:r>
        <w:lastRenderedPageBreak/>
        <w:t>Bug #3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C82900" w14:paraId="4950348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5BBBA906" w14:textId="77777777" w:rsidR="00C82900" w:rsidRDefault="00C82900" w:rsidP="003362BB">
            <w:r>
              <w:t>Bug Description</w:t>
            </w:r>
          </w:p>
        </w:tc>
      </w:tr>
      <w:tr w:rsidR="00C82900" w14:paraId="73C0EE2A" w14:textId="77777777" w:rsidTr="003362BB">
        <w:tc>
          <w:tcPr>
            <w:tcW w:w="9067" w:type="dxa"/>
          </w:tcPr>
          <w:p w14:paraId="24FC07B8" w14:textId="17D8CF10" w:rsidR="00C82900" w:rsidRDefault="00FE0307" w:rsidP="003362BB">
            <w:r w:rsidRPr="00FE0307">
              <w:drawing>
                <wp:inline distT="0" distB="0" distL="0" distR="0" wp14:anchorId="738C53B4" wp14:editId="697417C0">
                  <wp:extent cx="5731510" cy="2954020"/>
                  <wp:effectExtent l="0" t="0" r="2540" b="0"/>
                  <wp:docPr id="1848361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618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0" w14:paraId="30D5B03D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4B7DB6AC" w14:textId="77777777" w:rsidR="00C82900" w:rsidRPr="00AD5012" w:rsidRDefault="00C82900" w:rsidP="003362BB">
            <w:r>
              <w:t>Resolution</w:t>
            </w:r>
          </w:p>
        </w:tc>
      </w:tr>
      <w:tr w:rsidR="00C82900" w14:paraId="1D68E51B" w14:textId="77777777" w:rsidTr="003362BB">
        <w:tc>
          <w:tcPr>
            <w:tcW w:w="9067" w:type="dxa"/>
          </w:tcPr>
          <w:p w14:paraId="27F5BF8D" w14:textId="6397C301" w:rsidR="00C82900" w:rsidRDefault="00C0391D" w:rsidP="003362BB">
            <w:r w:rsidRPr="00C0391D">
              <w:drawing>
                <wp:inline distT="0" distB="0" distL="0" distR="0" wp14:anchorId="5020E7B0" wp14:editId="19651B1D">
                  <wp:extent cx="5731510" cy="4266565"/>
                  <wp:effectExtent l="0" t="0" r="2540" b="635"/>
                  <wp:docPr id="1138662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625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6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69B05" w14:textId="492DB0AC" w:rsidR="00727CEF" w:rsidRDefault="00727CEF" w:rsidP="003362BB">
            <w:r>
              <w:t xml:space="preserve">Instead of </w:t>
            </w:r>
            <w:r w:rsidR="00E93D9C">
              <w:t>returning $makeup</w:t>
            </w:r>
            <w:r w:rsidR="00E93D9C" w:rsidRPr="00884444">
              <w:rPr>
                <w:b/>
                <w:bCs/>
                <w:color w:val="EE80BC" w:themeColor="accent1" w:themeTint="99"/>
              </w:rPr>
              <w:t>i</w:t>
            </w:r>
            <w:r w:rsidR="00E93D9C">
              <w:t>nventory I had $makeup</w:t>
            </w:r>
            <w:r w:rsidR="00E93D9C" w:rsidRPr="00884444">
              <w:rPr>
                <w:b/>
                <w:bCs/>
                <w:color w:val="EE80BC" w:themeColor="accent1" w:themeTint="99"/>
              </w:rPr>
              <w:t>I</w:t>
            </w:r>
            <w:r w:rsidR="00E93D9C">
              <w:t xml:space="preserve">nventory which was giving </w:t>
            </w:r>
            <w:r w:rsidR="00884444">
              <w:t>below error:</w:t>
            </w:r>
          </w:p>
          <w:p w14:paraId="1E617F99" w14:textId="30708D9C" w:rsidR="00884444" w:rsidRPr="002956A9" w:rsidRDefault="00884444" w:rsidP="002956A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div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&lt;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strong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  <w:r w:rsidRPr="0088444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Message: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/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strong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  <w:r w:rsidRPr="0088444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Undefined variable $makeupInventory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/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div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</w:p>
        </w:tc>
      </w:tr>
    </w:tbl>
    <w:p w14:paraId="4F52F96F" w14:textId="77777777" w:rsidR="00C82900" w:rsidRDefault="00C82900"/>
    <w:p w14:paraId="264AE327" w14:textId="77777777" w:rsidR="00B26C30" w:rsidRDefault="00B26C30" w:rsidP="00C82900">
      <w:pPr>
        <w:pStyle w:val="Heading3"/>
      </w:pPr>
    </w:p>
    <w:p w14:paraId="09CA11EA" w14:textId="6A1E4506" w:rsidR="00C82900" w:rsidRDefault="00C82900" w:rsidP="00C82900">
      <w:pPr>
        <w:pStyle w:val="Heading3"/>
      </w:pPr>
      <w:r>
        <w:t>Bug #4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2900" w14:paraId="20418E29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281DF4B5" w14:textId="77777777" w:rsidR="00C82900" w:rsidRDefault="00C82900" w:rsidP="003362BB">
            <w:r>
              <w:t>Bug Description</w:t>
            </w:r>
          </w:p>
        </w:tc>
      </w:tr>
      <w:tr w:rsidR="00C82900" w14:paraId="6A714BBD" w14:textId="77777777" w:rsidTr="003362BB">
        <w:tc>
          <w:tcPr>
            <w:tcW w:w="9067" w:type="dxa"/>
          </w:tcPr>
          <w:p w14:paraId="0DF77C89" w14:textId="77777777" w:rsidR="00C82900" w:rsidRDefault="00C82900" w:rsidP="003362BB"/>
        </w:tc>
      </w:tr>
      <w:tr w:rsidR="00C82900" w14:paraId="45E0D1C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177385CD" w14:textId="77777777" w:rsidR="00C82900" w:rsidRPr="00AD5012" w:rsidRDefault="00C82900" w:rsidP="003362BB">
            <w:r>
              <w:t>Resolution</w:t>
            </w:r>
          </w:p>
        </w:tc>
      </w:tr>
      <w:tr w:rsidR="00C82900" w14:paraId="7C56DCB6" w14:textId="77777777" w:rsidTr="003362BB">
        <w:tc>
          <w:tcPr>
            <w:tcW w:w="9067" w:type="dxa"/>
          </w:tcPr>
          <w:p w14:paraId="5CDCA3FF" w14:textId="77777777" w:rsidR="00C82900" w:rsidRDefault="00C82900" w:rsidP="003362BB"/>
          <w:p w14:paraId="178C4C46" w14:textId="77777777" w:rsidR="00C82900" w:rsidRPr="00AD5012" w:rsidRDefault="00C82900" w:rsidP="003362BB"/>
        </w:tc>
      </w:tr>
    </w:tbl>
    <w:p w14:paraId="5BF1FC9B" w14:textId="5337411F" w:rsidR="0032597C" w:rsidRDefault="0032597C">
      <w:r>
        <w:br w:type="page"/>
      </w:r>
    </w:p>
    <w:p w14:paraId="4B59228E" w14:textId="2C77B4AF" w:rsidR="0032597C" w:rsidRDefault="0032597C"/>
    <w:p w14:paraId="075B5660" w14:textId="77777777" w:rsidR="0032597C" w:rsidRDefault="0032597C">
      <w:r>
        <w:br w:type="page"/>
      </w:r>
    </w:p>
    <w:p w14:paraId="2FA372CB" w14:textId="26293741" w:rsidR="0032597C" w:rsidRDefault="0032597C"/>
    <w:p w14:paraId="16397083" w14:textId="77777777" w:rsidR="0032597C" w:rsidRDefault="0032597C">
      <w:r>
        <w:br w:type="page"/>
      </w:r>
    </w:p>
    <w:p w14:paraId="56982751" w14:textId="0F49CC04" w:rsidR="0032597C" w:rsidRDefault="0032597C"/>
    <w:p w14:paraId="1D247140" w14:textId="77777777" w:rsidR="0032597C" w:rsidRDefault="0032597C">
      <w:r>
        <w:br w:type="page"/>
      </w:r>
    </w:p>
    <w:p w14:paraId="301ACD7C" w14:textId="6C1DFEC1" w:rsidR="0032597C" w:rsidRDefault="0032597C"/>
    <w:p w14:paraId="55C31CF6" w14:textId="77777777" w:rsidR="0032597C" w:rsidRDefault="0032597C">
      <w:r>
        <w:br w:type="page"/>
      </w:r>
    </w:p>
    <w:p w14:paraId="58FC8F9A" w14:textId="77A7092C" w:rsidR="0032597C" w:rsidRDefault="0032597C"/>
    <w:p w14:paraId="5E17D611" w14:textId="77777777" w:rsidR="0032597C" w:rsidRDefault="0032597C">
      <w:r>
        <w:br w:type="page"/>
      </w:r>
    </w:p>
    <w:p w14:paraId="234DB860" w14:textId="26B04A47" w:rsidR="0032597C" w:rsidRDefault="0032597C"/>
    <w:p w14:paraId="541E46D4" w14:textId="77777777" w:rsidR="0032597C" w:rsidRDefault="0032597C">
      <w:r>
        <w:br w:type="page"/>
      </w:r>
    </w:p>
    <w:p w14:paraId="5F8C5BF2" w14:textId="77777777" w:rsidR="003D08BB" w:rsidRDefault="003D08BB"/>
    <w:sectPr w:rsidR="003D08BB" w:rsidSect="003259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5A"/>
    <w:multiLevelType w:val="hybridMultilevel"/>
    <w:tmpl w:val="3B1C18EE"/>
    <w:lvl w:ilvl="0" w:tplc="C3844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044BE"/>
    <w:multiLevelType w:val="hybridMultilevel"/>
    <w:tmpl w:val="CBF404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96D"/>
    <w:multiLevelType w:val="hybridMultilevel"/>
    <w:tmpl w:val="86607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0D16"/>
    <w:multiLevelType w:val="hybridMultilevel"/>
    <w:tmpl w:val="6BBEE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4EB4"/>
    <w:multiLevelType w:val="hybridMultilevel"/>
    <w:tmpl w:val="A6D6DF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0381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83F"/>
    <w:multiLevelType w:val="hybridMultilevel"/>
    <w:tmpl w:val="170CA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5DFB"/>
    <w:multiLevelType w:val="hybridMultilevel"/>
    <w:tmpl w:val="3BDAADA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86E4A"/>
    <w:multiLevelType w:val="hybridMultilevel"/>
    <w:tmpl w:val="B5F287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6A45"/>
    <w:multiLevelType w:val="hybridMultilevel"/>
    <w:tmpl w:val="FAF8C218"/>
    <w:lvl w:ilvl="0" w:tplc="9B6A9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B2925"/>
    <w:multiLevelType w:val="hybridMultilevel"/>
    <w:tmpl w:val="14126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C5E2F"/>
    <w:multiLevelType w:val="hybridMultilevel"/>
    <w:tmpl w:val="47782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C0499"/>
    <w:multiLevelType w:val="hybridMultilevel"/>
    <w:tmpl w:val="C812D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14FB"/>
    <w:multiLevelType w:val="hybridMultilevel"/>
    <w:tmpl w:val="DB7EFB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71311"/>
    <w:multiLevelType w:val="hybridMultilevel"/>
    <w:tmpl w:val="8938C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7443A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150D"/>
    <w:multiLevelType w:val="hybridMultilevel"/>
    <w:tmpl w:val="E20218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12368"/>
    <w:multiLevelType w:val="hybridMultilevel"/>
    <w:tmpl w:val="19DECF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3DEF"/>
    <w:multiLevelType w:val="hybridMultilevel"/>
    <w:tmpl w:val="5F8255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F1177"/>
    <w:multiLevelType w:val="hybridMultilevel"/>
    <w:tmpl w:val="72D4D2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63533"/>
    <w:multiLevelType w:val="hybridMultilevel"/>
    <w:tmpl w:val="DA1E4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173BD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5549E"/>
    <w:multiLevelType w:val="hybridMultilevel"/>
    <w:tmpl w:val="D33E7504"/>
    <w:lvl w:ilvl="0" w:tplc="6966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532FEE"/>
    <w:multiLevelType w:val="hybridMultilevel"/>
    <w:tmpl w:val="CA8A9A10"/>
    <w:lvl w:ilvl="0" w:tplc="2F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A39A2"/>
    <w:multiLevelType w:val="hybridMultilevel"/>
    <w:tmpl w:val="833AB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1981">
    <w:abstractNumId w:val="14"/>
  </w:num>
  <w:num w:numId="2" w16cid:durableId="1943609607">
    <w:abstractNumId w:val="17"/>
  </w:num>
  <w:num w:numId="3" w16cid:durableId="1479569052">
    <w:abstractNumId w:val="7"/>
  </w:num>
  <w:num w:numId="4" w16cid:durableId="560601691">
    <w:abstractNumId w:val="15"/>
  </w:num>
  <w:num w:numId="5" w16cid:durableId="1779791337">
    <w:abstractNumId w:val="21"/>
  </w:num>
  <w:num w:numId="6" w16cid:durableId="298724426">
    <w:abstractNumId w:val="5"/>
  </w:num>
  <w:num w:numId="7" w16cid:durableId="185754065">
    <w:abstractNumId w:val="18"/>
  </w:num>
  <w:num w:numId="8" w16cid:durableId="889342984">
    <w:abstractNumId w:val="3"/>
  </w:num>
  <w:num w:numId="9" w16cid:durableId="1408113878">
    <w:abstractNumId w:val="16"/>
  </w:num>
  <w:num w:numId="10" w16cid:durableId="1702441063">
    <w:abstractNumId w:val="10"/>
  </w:num>
  <w:num w:numId="11" w16cid:durableId="1864399061">
    <w:abstractNumId w:val="8"/>
  </w:num>
  <w:num w:numId="12" w16cid:durableId="917859544">
    <w:abstractNumId w:val="13"/>
  </w:num>
  <w:num w:numId="13" w16cid:durableId="582378573">
    <w:abstractNumId w:val="11"/>
  </w:num>
  <w:num w:numId="14" w16cid:durableId="1980453428">
    <w:abstractNumId w:val="20"/>
  </w:num>
  <w:num w:numId="15" w16cid:durableId="1015307732">
    <w:abstractNumId w:val="19"/>
  </w:num>
  <w:num w:numId="16" w16cid:durableId="979656613">
    <w:abstractNumId w:val="1"/>
  </w:num>
  <w:num w:numId="17" w16cid:durableId="161552298">
    <w:abstractNumId w:val="6"/>
  </w:num>
  <w:num w:numId="18" w16cid:durableId="2121024913">
    <w:abstractNumId w:val="23"/>
  </w:num>
  <w:num w:numId="19" w16cid:durableId="1903909561">
    <w:abstractNumId w:val="12"/>
  </w:num>
  <w:num w:numId="20" w16cid:durableId="490558791">
    <w:abstractNumId w:val="4"/>
  </w:num>
  <w:num w:numId="21" w16cid:durableId="1951008817">
    <w:abstractNumId w:val="0"/>
  </w:num>
  <w:num w:numId="22" w16cid:durableId="194660961">
    <w:abstractNumId w:val="22"/>
  </w:num>
  <w:num w:numId="23" w16cid:durableId="1474904853">
    <w:abstractNumId w:val="24"/>
  </w:num>
  <w:num w:numId="24" w16cid:durableId="982731252">
    <w:abstractNumId w:val="9"/>
  </w:num>
  <w:num w:numId="25" w16cid:durableId="1823082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7C"/>
    <w:rsid w:val="00001509"/>
    <w:rsid w:val="00073B85"/>
    <w:rsid w:val="00076D22"/>
    <w:rsid w:val="000B4D1A"/>
    <w:rsid w:val="000E68E3"/>
    <w:rsid w:val="000F4A38"/>
    <w:rsid w:val="001348BC"/>
    <w:rsid w:val="00185A12"/>
    <w:rsid w:val="001D285E"/>
    <w:rsid w:val="001D7178"/>
    <w:rsid w:val="001E21B3"/>
    <w:rsid w:val="001F1756"/>
    <w:rsid w:val="001F5D2C"/>
    <w:rsid w:val="00222D8D"/>
    <w:rsid w:val="00222DF4"/>
    <w:rsid w:val="0024020F"/>
    <w:rsid w:val="00240667"/>
    <w:rsid w:val="00253B3B"/>
    <w:rsid w:val="00275065"/>
    <w:rsid w:val="002851BF"/>
    <w:rsid w:val="00290DDD"/>
    <w:rsid w:val="002956A9"/>
    <w:rsid w:val="002A625D"/>
    <w:rsid w:val="002B4E05"/>
    <w:rsid w:val="002D7AA2"/>
    <w:rsid w:val="00301EA5"/>
    <w:rsid w:val="00302DE9"/>
    <w:rsid w:val="003161A5"/>
    <w:rsid w:val="00322C0D"/>
    <w:rsid w:val="0032597C"/>
    <w:rsid w:val="00332893"/>
    <w:rsid w:val="00342B9C"/>
    <w:rsid w:val="00344BE0"/>
    <w:rsid w:val="003D08BB"/>
    <w:rsid w:val="003E39D0"/>
    <w:rsid w:val="0044317D"/>
    <w:rsid w:val="0045191A"/>
    <w:rsid w:val="004B0B36"/>
    <w:rsid w:val="0052560A"/>
    <w:rsid w:val="00564877"/>
    <w:rsid w:val="00583183"/>
    <w:rsid w:val="005B3081"/>
    <w:rsid w:val="005D5941"/>
    <w:rsid w:val="005E523E"/>
    <w:rsid w:val="005F6CEA"/>
    <w:rsid w:val="00601897"/>
    <w:rsid w:val="006532ED"/>
    <w:rsid w:val="00690BBD"/>
    <w:rsid w:val="006A4C6B"/>
    <w:rsid w:val="006F3734"/>
    <w:rsid w:val="006F51CB"/>
    <w:rsid w:val="00701999"/>
    <w:rsid w:val="00715242"/>
    <w:rsid w:val="00727CEF"/>
    <w:rsid w:val="0076170A"/>
    <w:rsid w:val="007927AC"/>
    <w:rsid w:val="007E71E7"/>
    <w:rsid w:val="007E759B"/>
    <w:rsid w:val="00806C08"/>
    <w:rsid w:val="0082364B"/>
    <w:rsid w:val="008447D8"/>
    <w:rsid w:val="00845DB3"/>
    <w:rsid w:val="00861998"/>
    <w:rsid w:val="00884444"/>
    <w:rsid w:val="00895827"/>
    <w:rsid w:val="008D4BF4"/>
    <w:rsid w:val="008E43B4"/>
    <w:rsid w:val="0093434E"/>
    <w:rsid w:val="00982972"/>
    <w:rsid w:val="009D097D"/>
    <w:rsid w:val="009D1055"/>
    <w:rsid w:val="00A13C6F"/>
    <w:rsid w:val="00A766A6"/>
    <w:rsid w:val="00A901C5"/>
    <w:rsid w:val="00A915F7"/>
    <w:rsid w:val="00AC6A16"/>
    <w:rsid w:val="00AC7A21"/>
    <w:rsid w:val="00AD5012"/>
    <w:rsid w:val="00B26C30"/>
    <w:rsid w:val="00B367FB"/>
    <w:rsid w:val="00B71984"/>
    <w:rsid w:val="00B8448B"/>
    <w:rsid w:val="00BA3C3B"/>
    <w:rsid w:val="00BC2FD9"/>
    <w:rsid w:val="00BF1018"/>
    <w:rsid w:val="00BF5143"/>
    <w:rsid w:val="00C0391D"/>
    <w:rsid w:val="00C2093C"/>
    <w:rsid w:val="00C25221"/>
    <w:rsid w:val="00C419E3"/>
    <w:rsid w:val="00C467A7"/>
    <w:rsid w:val="00C76F5D"/>
    <w:rsid w:val="00C82900"/>
    <w:rsid w:val="00C84932"/>
    <w:rsid w:val="00CF3267"/>
    <w:rsid w:val="00D47F80"/>
    <w:rsid w:val="00D55E0F"/>
    <w:rsid w:val="00D636E7"/>
    <w:rsid w:val="00D65949"/>
    <w:rsid w:val="00DB3D18"/>
    <w:rsid w:val="00DB6C07"/>
    <w:rsid w:val="00DC7BB8"/>
    <w:rsid w:val="00E056AC"/>
    <w:rsid w:val="00E13F50"/>
    <w:rsid w:val="00E53DA9"/>
    <w:rsid w:val="00E93D9C"/>
    <w:rsid w:val="00F1728D"/>
    <w:rsid w:val="00F355E4"/>
    <w:rsid w:val="00F444AF"/>
    <w:rsid w:val="00F4667A"/>
    <w:rsid w:val="00F52451"/>
    <w:rsid w:val="00F65C3A"/>
    <w:rsid w:val="00F67E1B"/>
    <w:rsid w:val="00FB771A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FFA6"/>
  <w15:chartTrackingRefBased/>
  <w15:docId w15:val="{24E0D759-530E-4513-BBD0-A9351B1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97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597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97C"/>
    <w:pPr>
      <w:outlineLvl w:val="9"/>
    </w:pPr>
    <w:rPr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5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6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60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C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19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3C3B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5C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703-60C5-4851-AF47-3355FA1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3.1</vt:lpstr>
    </vt:vector>
  </TitlesOfParts>
  <Company>Software Design With Artificial Intelligence For Cloud Computing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3.1</dc:title>
  <dc:subject>Sprint #1 Project</dc:subject>
  <dc:creator>Natalia Palej</dc:creator>
  <cp:keywords/>
  <dc:description/>
  <cp:lastModifiedBy>Natalia Palej</cp:lastModifiedBy>
  <cp:revision>111</cp:revision>
  <dcterms:created xsi:type="dcterms:W3CDTF">2023-10-19T11:19:00Z</dcterms:created>
  <dcterms:modified xsi:type="dcterms:W3CDTF">2023-10-21T00:19:00Z</dcterms:modified>
</cp:coreProperties>
</file>